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5B19048F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804F14">
        <w:rPr>
          <w:rFonts w:ascii="Courier New" w:hAnsi="Courier New" w:cs="Courier New"/>
          <w:b/>
          <w:bCs/>
        </w:rPr>
        <w:t>’s Questi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>Appa! Naan eno kelbeku</w:t>
      </w:r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>En helu</w:t>
      </w:r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>am maneli deva idya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yako </w:t>
      </w:r>
      <w:r w:rsidR="000E28AE">
        <w:rPr>
          <w:rFonts w:ascii="Courier New" w:hAnsi="Courier New" w:cs="Courier New"/>
        </w:rPr>
        <w:t>en eno keltid</w:t>
      </w:r>
      <w:r w:rsidR="0059548B">
        <w:rPr>
          <w:rFonts w:ascii="Courier New" w:hAnsi="Courier New" w:cs="Courier New"/>
        </w:rPr>
        <w:t>ya</w:t>
      </w:r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r w:rsidR="000E28AE" w:rsidRPr="000E28AE">
        <w:rPr>
          <w:rFonts w:ascii="Courier New" w:hAnsi="Courier New" w:cs="Courier New"/>
        </w:rPr>
        <w:t>OTSved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: (Kinda Angry) mmchh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nam manel deva idya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>Adi folds the paper and places it on the table. Adi: ist dodavn aadru ee tara ella keltyalo name maneli (gestures) yaav dheva nu illa</w:t>
      </w:r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>Mathe! Naan ivathu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r w:rsidRPr="005323BF">
        <w:rPr>
          <w:rFonts w:ascii="Courier New" w:hAnsi="Courier New" w:cs="Courier New"/>
        </w:rPr>
        <w:t>Ajji na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helidya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Ajji nanna nodi (pauses) naktu</w:t>
      </w:r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>(angry) Ee tara tamasha madad</w:t>
      </w:r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r w:rsidRPr="00A87CA4">
        <w:rPr>
          <w:rFonts w:ascii="Courier New" w:hAnsi="Courier New" w:cs="Courier New"/>
        </w:rPr>
        <w:t>yaaro helkotid ning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A87CA4">
        <w:rPr>
          <w:rFonts w:ascii="Courier New" w:hAnsi="Courier New" w:cs="Courier New"/>
        </w:rPr>
        <w:t>Tamashe alla appa</w:t>
      </w:r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>Nija ne heltidini</w:t>
      </w:r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>Naan a</w:t>
      </w:r>
      <w:r w:rsidR="00694CB1">
        <w:rPr>
          <w:rFonts w:ascii="Courier New" w:hAnsi="Courier New" w:cs="Courier New"/>
        </w:rPr>
        <w:t>jji na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na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69BD9685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</w:t>
      </w:r>
      <w:r w:rsidR="00FF6E02">
        <w:rPr>
          <w:rFonts w:ascii="Courier New" w:hAnsi="Courier New" w:cs="Courier New"/>
          <w:b/>
          <w:bCs/>
        </w:rPr>
        <w:t>’s</w:t>
      </w:r>
      <w:r w:rsidR="00262E3A">
        <w:rPr>
          <w:rFonts w:ascii="Courier New" w:hAnsi="Courier New" w:cs="Courier New"/>
          <w:b/>
          <w:bCs/>
        </w:rPr>
        <w:t xml:space="preserve"> Clari</w:t>
      </w:r>
      <w:r w:rsidR="00FF6E02">
        <w:rPr>
          <w:rFonts w:ascii="Courier New" w:hAnsi="Courier New" w:cs="Courier New"/>
          <w:b/>
          <w:bCs/>
        </w:rPr>
        <w:t>ty</w:t>
      </w:r>
      <w:r>
        <w:rPr>
          <w:rFonts w:ascii="Courier New" w:hAnsi="Courier New" w:cs="Courier New"/>
          <w:b/>
          <w:bCs/>
        </w:rPr>
        <w:t xml:space="preserve">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Yaakri kiruchtidir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(smiles) En aytu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(angry) Nam manel deva idyanthe</w:t>
      </w:r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>(smirks) Enu? Yaav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>(serious) naana?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Ayy alla alla… nan thayi anthe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Hey Adi… aatara ella helbardu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Naan yaak hang helli</w:t>
      </w:r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>naan alla helidu</w:t>
      </w:r>
      <w:r w:rsidR="00A215C6">
        <w:rPr>
          <w:rFonts w:ascii="Courier New" w:hAnsi="Courier New" w:cs="Courier New"/>
        </w:rPr>
        <w:br/>
        <w:t>Kriti: Math yaaru?</w:t>
      </w:r>
      <w:r w:rsidR="00A215C6">
        <w:rPr>
          <w:rFonts w:ascii="Courier New" w:hAnsi="Courier New" w:cs="Courier New"/>
        </w:rPr>
        <w:br/>
        <w:t xml:space="preserve">Adi: Nin maga! </w:t>
      </w:r>
      <w:r w:rsidR="00A215C6" w:rsidRPr="00A215C6">
        <w:rPr>
          <w:rFonts w:ascii="Courier New" w:hAnsi="Courier New" w:cs="Courier New"/>
        </w:rPr>
        <w:t>Thirogiro nam amma</w:t>
      </w:r>
      <w:r w:rsidR="00A215C6">
        <w:rPr>
          <w:rFonts w:ascii="Courier New" w:hAnsi="Courier New" w:cs="Courier New"/>
        </w:rPr>
        <w:t xml:space="preserve"> </w:t>
      </w:r>
      <w:r w:rsidR="00A215C6" w:rsidRPr="00A215C6">
        <w:rPr>
          <w:rFonts w:ascii="Courier New" w:hAnsi="Courier New" w:cs="Courier New"/>
        </w:rPr>
        <w:t>ivn hatra band mathadidranthe</w:t>
      </w:r>
      <w:r w:rsidR="00A215C6">
        <w:rPr>
          <w:rFonts w:ascii="Courier New" w:hAnsi="Courier New" w:cs="Courier New"/>
        </w:rPr>
        <w:br/>
        <w:t>Kriti: Enri heltidira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kalthkondno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Rii</w:t>
      </w:r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 TV li idela torsirtya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Namig innu makl illa</w:t>
      </w:r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r w:rsidRPr="00F03846">
        <w:rPr>
          <w:rFonts w:ascii="Courier New" w:hAnsi="Courier New" w:cs="Courier New"/>
        </w:rPr>
        <w:t>nang (smiles)nang ad en ayto gotila</w:t>
      </w:r>
      <w:r>
        <w:rPr>
          <w:rFonts w:ascii="Courier New" w:hAnsi="Courier New" w:cs="Courier New"/>
        </w:rPr>
        <w:t xml:space="preserve"> </w:t>
      </w:r>
      <w:r w:rsidRPr="00F03846">
        <w:rPr>
          <w:rFonts w:ascii="Courier New" w:hAnsi="Courier New" w:cs="Courier New"/>
        </w:rPr>
        <w:t>en eno heltide alva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naan…! Naan hogi swalpa…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walpa rest tagotini</w:t>
      </w:r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>Adi! Oota mad malko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0B52F1A3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F5197B">
        <w:rPr>
          <w:rFonts w:ascii="Courier New" w:hAnsi="Courier New" w:cs="Courier New"/>
          <w:b/>
          <w:bCs/>
        </w:rPr>
        <w:t>Horror</w:t>
      </w:r>
      <w:r w:rsidR="00C327A8">
        <w:rPr>
          <w:rFonts w:ascii="Courier New" w:hAnsi="Courier New" w:cs="Courier New"/>
          <w:b/>
          <w:bCs/>
        </w:rPr>
        <w:t xml:space="preserve"> of the Room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>Olle prank madidlu</w:t>
      </w:r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5728DE53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</w:t>
      </w:r>
      <w:r w:rsidR="00060889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DC3B57">
        <w:rPr>
          <w:rFonts w:ascii="Courier New" w:hAnsi="Courier New" w:cs="Courier New"/>
        </w:rPr>
        <w:t>thale ne ketoytu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r w:rsidR="006B77F3" w:rsidRPr="001B52CB">
        <w:rPr>
          <w:rFonts w:ascii="Courier New" w:hAnsi="Courier New" w:cs="Courier New"/>
        </w:rPr>
        <w:t>en naditide</w:t>
      </w:r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377DC253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</w:t>
      </w:r>
      <w:r w:rsidR="00B75CBB">
        <w:rPr>
          <w:rFonts w:ascii="Courier New" w:hAnsi="Courier New" w:cs="Courier New"/>
        </w:rPr>
        <w:t xml:space="preserve">on the </w:t>
      </w:r>
      <w:r w:rsidR="005A7A58">
        <w:rPr>
          <w:rFonts w:ascii="Courier New" w:hAnsi="Courier New" w:cs="Courier New"/>
        </w:rPr>
        <w:t>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adu soundu? Giri looks at the fallen glass.</w:t>
      </w:r>
      <w:r w:rsidR="007D18BB">
        <w:rPr>
          <w:rFonts w:ascii="Courier New" w:hAnsi="Courier New" w:cs="Courier New"/>
        </w:rPr>
        <w:t xml:space="preserve"> Adi: Hey Anna! Neen yavag bande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ivag bande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nodu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>Giri: hu olle photo naane alva tegdidu</w:t>
      </w:r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>Hu Ade math</w:t>
      </w:r>
      <w:r w:rsidR="000F3998">
        <w:rPr>
          <w:rFonts w:ascii="Courier New" w:hAnsi="Courier New" w:cs="Courier New"/>
        </w:rPr>
        <w:t xml:space="preserve">e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CD0935B" w14:textId="77777777" w:rsidR="003875D1" w:rsidRDefault="003875D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Adi giving photo to Giri</w:t>
      </w:r>
    </w:p>
    <w:p w14:paraId="069C909D" w14:textId="1BE0740B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Kriti nodudre en eno heltavle</w:t>
      </w:r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>(smiles) namig magane ilvanthe</w:t>
      </w:r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Ved yaaru mathe? Deva na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r w:rsidRPr="00FD2B03">
        <w:rPr>
          <w:rFonts w:ascii="Courier New" w:hAnsi="Courier New" w:cs="Courier New"/>
        </w:rPr>
        <w:t>Ond nimshak naan hucha agode ankonde</w:t>
      </w:r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r w:rsidRPr="001B52CB">
        <w:rPr>
          <w:rFonts w:ascii="Courier New" w:hAnsi="Courier New" w:cs="Courier New"/>
        </w:rPr>
        <w:t>Nijvaglu huch hidth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En maga? Yav maga? Ee… ee Ved yaaru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Yaaru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hendti</w:t>
      </w:r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hendti? (laughs)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ning innu madve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>nav ibru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r w:rsidRPr="00930CA6">
        <w:rPr>
          <w:rFonts w:ascii="Courier New" w:hAnsi="Courier New" w:cs="Courier New"/>
        </w:rPr>
        <w:t>Kudid jasti agirbeku sumne malko</w:t>
      </w:r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naditide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</w:t>
      </w:r>
      <w:bookmarkStart w:id="1" w:name="_Hlk196327856"/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bookmarkEnd w:id="1"/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3197A3C2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2E499F92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4A1C7EB9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</w:t>
      </w:r>
      <w:r w:rsidR="00F65A53">
        <w:rPr>
          <w:rFonts w:ascii="Courier New" w:hAnsi="Courier New" w:cs="Courier New"/>
          <w:b/>
          <w:bCs/>
        </w:rPr>
        <w:t xml:space="preserve">Break </w:t>
      </w:r>
      <w:r w:rsidR="009B1362">
        <w:rPr>
          <w:rFonts w:ascii="Courier New" w:hAnsi="Courier New" w:cs="Courier New"/>
          <w:b/>
          <w:bCs/>
        </w:rPr>
        <w:t>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>Mathre tagond na? Hu tagonde</w:t>
      </w:r>
      <w:r w:rsidR="007F0BD4">
        <w:rPr>
          <w:rFonts w:ascii="Courier New" w:hAnsi="Courier New" w:cs="Courier New"/>
        </w:rPr>
        <w:t xml:space="preserve">… </w:t>
      </w:r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 xml:space="preserve">u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>(smirks) Ivl ill en madtavle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  <w:t>OTS_adi – MID S – SHA F – LOW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7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>Hey Kriti! En aytu</w:t>
      </w:r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R45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aytu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Sudden ag faint ade</w:t>
      </w:r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>(smiles) neen il en madtidya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>Neen rest tagotya antha hode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>Restroom ige hogtini andidu!</w:t>
      </w:r>
      <w:r w:rsidR="00AF46E8">
        <w:rPr>
          <w:rFonts w:ascii="Courier New" w:hAnsi="Courier New" w:cs="Courier New"/>
        </w:rPr>
        <w:br/>
        <w:t>2F – MFULL S – SHA F – EYES A – 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>(now with a normal face) Adi! Swalpa neer tartya? ice hakond tagond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>(smiles) ning eno helbeku</w:t>
      </w:r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0D8A2B08" w14:textId="1DCC04F6" w:rsidR="001466A9" w:rsidRDefault="006D1503" w:rsidP="001466A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4F4ECDE5" w14:textId="01B97190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0</w:t>
      </w:r>
      <w:r w:rsidRPr="001466A9">
        <w:rPr>
          <w:rFonts w:ascii="Courier New" w:hAnsi="Courier New" w:cs="Courier New"/>
        </w:rPr>
        <w:t>: Adi gets up and walks into the kitchen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2S – FULL S – DEEP F – GRD&gt;EYE A - BOOM UP</w:t>
      </w:r>
    </w:p>
    <w:p w14:paraId="641D724C" w14:textId="177800A9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1:</w:t>
      </w:r>
      <w:r w:rsidRPr="001466A9">
        <w:rPr>
          <w:rFonts w:ascii="Courier New" w:hAnsi="Courier New" w:cs="Courier New"/>
        </w:rPr>
        <w:t xml:space="preserve"> As he walks, he sees the fallen handle of the landline. He picks it up and places it back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 – MID S – SHA F – EYE&gt;HIP A - BOOM DOWN</w:t>
      </w:r>
    </w:p>
    <w:p w14:paraId="58DF768F" w14:textId="24287305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2:</w:t>
      </w:r>
      <w:r w:rsidRPr="001466A9">
        <w:rPr>
          <w:rFonts w:ascii="Courier New" w:hAnsi="Courier New" w:cs="Courier New"/>
        </w:rPr>
        <w:t xml:space="preserve"> He continues to walk. The eyes of the old woman in the photo on the wall moves rapidly towards him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&gt;INS – MFULL S – RACK F – HIGH A – TILT UP+PUSH IN&gt;STATIC</w:t>
      </w:r>
    </w:p>
    <w:p w14:paraId="3A041871" w14:textId="7EFCF3F7" w:rsidR="006D1503" w:rsidRDefault="0028169D" w:rsidP="00B453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6 –</w:t>
      </w:r>
      <w:r w:rsidR="005C3DB9">
        <w:rPr>
          <w:rFonts w:ascii="Courier New" w:hAnsi="Courier New" w:cs="Courier New"/>
          <w:b/>
          <w:bCs/>
        </w:rPr>
        <w:t xml:space="preserve"> T</w:t>
      </w:r>
      <w:r>
        <w:rPr>
          <w:rFonts w:ascii="Courier New" w:hAnsi="Courier New" w:cs="Courier New"/>
          <w:b/>
          <w:bCs/>
        </w:rPr>
        <w:t xml:space="preserve">he </w:t>
      </w:r>
      <w:r w:rsidR="005C3DB9">
        <w:rPr>
          <w:rFonts w:ascii="Courier New" w:hAnsi="Courier New" w:cs="Courier New"/>
          <w:b/>
          <w:bCs/>
        </w:rPr>
        <w:t xml:space="preserve">Cold </w:t>
      </w:r>
      <w:r>
        <w:rPr>
          <w:rFonts w:ascii="Courier New" w:hAnsi="Courier New" w:cs="Courier New"/>
          <w:b/>
          <w:bCs/>
        </w:rPr>
        <w:t>Kitchen [</w:t>
      </w:r>
      <w:r w:rsidRPr="001B52CB">
        <w:rPr>
          <w:rFonts w:ascii="Courier New" w:hAnsi="Courier New" w:cs="Courier New"/>
          <w:b/>
          <w:bCs/>
        </w:rPr>
        <w:t>INT. HALL/ KITCHEN/ HALL</w:t>
      </w:r>
      <w:r>
        <w:rPr>
          <w:rFonts w:ascii="Courier New" w:hAnsi="Courier New" w:cs="Courier New"/>
          <w:b/>
          <w:bCs/>
        </w:rPr>
        <w:t>]</w:t>
      </w:r>
    </w:p>
    <w:p w14:paraId="1B59C577" w14:textId="41F3D390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enters</w:t>
      </w:r>
      <w:r w:rsidRPr="001B52CB">
        <w:rPr>
          <w:rFonts w:ascii="Courier New" w:hAnsi="Courier New" w:cs="Courier New"/>
        </w:rPr>
        <w:t xml:space="preserve"> the kitchen</w:t>
      </w:r>
      <w:r>
        <w:rPr>
          <w:rFonts w:ascii="Courier New" w:hAnsi="Courier New" w:cs="Courier New"/>
        </w:rPr>
        <w:t xml:space="preserve"> emerging from the dark as the light switches on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FULL S – DEEP F – HIP A - STATIC</w:t>
      </w:r>
    </w:p>
    <w:p w14:paraId="4E667150" w14:textId="6C76BBE8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2</w:t>
      </w:r>
      <w:r w:rsidR="009B25EC">
        <w:rPr>
          <w:rFonts w:ascii="Courier New" w:hAnsi="Courier New" w:cs="Courier New"/>
          <w:u w:val="single"/>
        </w:rPr>
        <w:t xml:space="preserve"> TO SHOT-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1B52CB">
        <w:rPr>
          <w:rFonts w:ascii="Courier New" w:hAnsi="Courier New" w:cs="Courier New"/>
        </w:rPr>
        <w:t>picks up a glass</w:t>
      </w:r>
      <w:r>
        <w:rPr>
          <w:rFonts w:ascii="Courier New" w:hAnsi="Courier New" w:cs="Courier New"/>
        </w:rPr>
        <w:t xml:space="preserve">. </w:t>
      </w:r>
      <w:r w:rsidR="005679F1">
        <w:rPr>
          <w:rFonts w:ascii="Courier New" w:hAnsi="Courier New" w:cs="Courier New"/>
        </w:rPr>
        <w:t>Pours water. O</w:t>
      </w:r>
      <w:r w:rsidRPr="001B52CB">
        <w:rPr>
          <w:rFonts w:ascii="Courier New" w:hAnsi="Courier New" w:cs="Courier New"/>
        </w:rPr>
        <w:t>pens the freezer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 xml:space="preserve">akes </w:t>
      </w:r>
      <w:r w:rsidR="00184690">
        <w:rPr>
          <w:rFonts w:ascii="Courier New" w:hAnsi="Courier New" w:cs="Courier New"/>
        </w:rPr>
        <w:t xml:space="preserve">out </w:t>
      </w:r>
      <w:r w:rsidR="00622D7B">
        <w:rPr>
          <w:rFonts w:ascii="Courier New" w:hAnsi="Courier New" w:cs="Courier New"/>
        </w:rPr>
        <w:t>cubes</w:t>
      </w:r>
      <w:r w:rsidR="001846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– CU S – SHA F – STATIC (3 insertion shots</w:t>
      </w:r>
      <w:r w:rsidR="001B6A17">
        <w:rPr>
          <w:rFonts w:ascii="Courier New" w:hAnsi="Courier New" w:cs="Courier New"/>
        </w:rPr>
        <w:t xml:space="preserve"> + freezer POV</w:t>
      </w:r>
      <w:r>
        <w:rPr>
          <w:rFonts w:ascii="Courier New" w:hAnsi="Courier New" w:cs="Courier New"/>
        </w:rPr>
        <w:t>)</w:t>
      </w:r>
    </w:p>
    <w:p w14:paraId="420C554A" w14:textId="68AB6FDC" w:rsidR="000716CF" w:rsidRPr="001B52CB" w:rsidRDefault="00F24583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</w:t>
      </w:r>
      <w:r w:rsidR="000716CF" w:rsidRPr="001B52CB">
        <w:rPr>
          <w:rFonts w:ascii="Courier New" w:hAnsi="Courier New" w:cs="Courier New"/>
        </w:rPr>
        <w:t xml:space="preserve"> closes the freezer door</w:t>
      </w:r>
      <w:r>
        <w:rPr>
          <w:rFonts w:ascii="Courier New" w:hAnsi="Courier New" w:cs="Courier New"/>
        </w:rPr>
        <w:t>.</w:t>
      </w:r>
      <w:r w:rsidR="000716CF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716CF" w:rsidRPr="001B52CB">
        <w:rPr>
          <w:rFonts w:ascii="Courier New" w:hAnsi="Courier New" w:cs="Courier New"/>
        </w:rPr>
        <w:t>gets startled by Giri standing behind the open freezer door holding a glass of whisky.</w:t>
      </w:r>
      <w:r>
        <w:rPr>
          <w:rFonts w:ascii="Courier New" w:hAnsi="Courier New" w:cs="Courier New"/>
        </w:rPr>
        <w:br/>
        <w:t xml:space="preserve">Adi: </w:t>
      </w:r>
      <w:r w:rsidRPr="00F24583">
        <w:rPr>
          <w:rFonts w:ascii="Courier New" w:hAnsi="Courier New" w:cs="Courier New"/>
        </w:rPr>
        <w:t>(laughs) hesrusbitallo anna… il en madtidya?</w:t>
      </w:r>
      <w:r w:rsidR="00086527">
        <w:rPr>
          <w:rFonts w:ascii="Courier New" w:hAnsi="Courier New" w:cs="Courier New"/>
        </w:rPr>
        <w:br/>
        <w:t xml:space="preserve">Giri: </w:t>
      </w:r>
      <w:r w:rsidR="00086527" w:rsidRPr="00086527">
        <w:rPr>
          <w:rFonts w:ascii="Courier New" w:hAnsi="Courier New" w:cs="Courier New"/>
        </w:rPr>
        <w:t>neen eno madtidya?</w:t>
      </w:r>
      <w:r>
        <w:rPr>
          <w:rFonts w:ascii="Courier New" w:hAnsi="Courier New" w:cs="Courier New"/>
        </w:rPr>
        <w:br/>
        <w:t>1S&gt;2S – MID S – SHA F – EYES A - STATIC</w:t>
      </w:r>
    </w:p>
    <w:p w14:paraId="120D4918" w14:textId="5D7E03AB" w:rsidR="0028169D" w:rsidRPr="00184690" w:rsidRDefault="0018469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uts the ice into the glass.</w:t>
      </w:r>
      <w:r w:rsidR="00D44255">
        <w:rPr>
          <w:rFonts w:ascii="Courier New" w:hAnsi="Courier New" w:cs="Courier New"/>
        </w:rPr>
        <w:t xml:space="preserve"> Adi: </w:t>
      </w:r>
      <w:r w:rsidR="00D44255" w:rsidRPr="00D44255">
        <w:rPr>
          <w:rFonts w:ascii="Courier New" w:hAnsi="Courier New" w:cs="Courier New"/>
        </w:rPr>
        <w:t>Kriti ge neer bekanthe</w:t>
      </w:r>
      <w:r w:rsidR="00D44255">
        <w:rPr>
          <w:rFonts w:ascii="Courier New" w:hAnsi="Courier New" w:cs="Courier New"/>
        </w:rPr>
        <w:br/>
        <w:t>INS – MCU S – SHA F - STATIC</w:t>
      </w:r>
    </w:p>
    <w:p w14:paraId="55AF81C2" w14:textId="5BECD7AB" w:rsidR="00BD48CA" w:rsidRDefault="00D44255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2D4AB0">
        <w:rPr>
          <w:rFonts w:ascii="Courier New" w:hAnsi="Courier New" w:cs="Courier New"/>
        </w:rPr>
        <w:t>Giri: (sips) Enu?</w:t>
      </w:r>
      <w:r w:rsidR="00F61828">
        <w:rPr>
          <w:rFonts w:ascii="Courier New" w:hAnsi="Courier New" w:cs="Courier New"/>
        </w:rPr>
        <w:br/>
        <w:t>2S – M</w:t>
      </w:r>
      <w:r w:rsidR="00BD48CA">
        <w:rPr>
          <w:rFonts w:ascii="Courier New" w:hAnsi="Courier New" w:cs="Courier New"/>
        </w:rPr>
        <w:t>FULL</w:t>
      </w:r>
      <w:r w:rsidR="00F61828">
        <w:rPr>
          <w:rFonts w:ascii="Courier New" w:hAnsi="Courier New" w:cs="Courier New"/>
        </w:rPr>
        <w:t xml:space="preserve"> S –</w:t>
      </w:r>
      <w:r w:rsidR="00BD48CA">
        <w:rPr>
          <w:rFonts w:ascii="Courier New" w:hAnsi="Courier New" w:cs="Courier New"/>
        </w:rPr>
        <w:t xml:space="preserve"> DEEP </w:t>
      </w:r>
      <w:r w:rsidR="00F61828">
        <w:rPr>
          <w:rFonts w:ascii="Courier New" w:hAnsi="Courier New" w:cs="Courier New"/>
        </w:rPr>
        <w:t>F – EYE</w:t>
      </w:r>
      <w:r w:rsidR="00AF6636">
        <w:rPr>
          <w:rFonts w:ascii="Courier New" w:hAnsi="Courier New" w:cs="Courier New"/>
        </w:rPr>
        <w:t>B</w:t>
      </w:r>
      <w:r w:rsidR="00FC3097">
        <w:rPr>
          <w:rFonts w:ascii="Courier New" w:hAnsi="Courier New" w:cs="Courier New"/>
        </w:rPr>
        <w:t>/</w:t>
      </w:r>
      <w:r w:rsidR="00AF6636">
        <w:rPr>
          <w:rFonts w:ascii="Courier New" w:hAnsi="Courier New" w:cs="Courier New"/>
        </w:rPr>
        <w:t>S</w:t>
      </w:r>
      <w:r w:rsidR="00F61828">
        <w:rPr>
          <w:rFonts w:ascii="Courier New" w:hAnsi="Courier New" w:cs="Courier New"/>
        </w:rPr>
        <w:t xml:space="preserve"> A </w:t>
      </w:r>
      <w:r w:rsidR="00BD48CA">
        <w:rPr>
          <w:rFonts w:ascii="Courier New" w:hAnsi="Courier New" w:cs="Courier New"/>
        </w:rPr>
        <w:t>–</w:t>
      </w:r>
      <w:r w:rsidR="00F61828">
        <w:rPr>
          <w:rFonts w:ascii="Courier New" w:hAnsi="Courier New" w:cs="Courier New"/>
        </w:rPr>
        <w:t xml:space="preserve"> </w:t>
      </w:r>
      <w:r w:rsidR="00BD48CA">
        <w:rPr>
          <w:rFonts w:ascii="Courier New" w:hAnsi="Courier New" w:cs="Courier New"/>
        </w:rPr>
        <w:t>TRUCK L</w:t>
      </w:r>
    </w:p>
    <w:p w14:paraId="514B40F7" w14:textId="1E0B1BF7" w:rsidR="005815BB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</w:t>
      </w:r>
      <w:r w:rsidRPr="005815BB">
        <w:rPr>
          <w:rFonts w:ascii="Courier New" w:hAnsi="Courier New" w:cs="Courier New"/>
        </w:rPr>
        <w:t>Neeru!</w:t>
      </w:r>
      <w:r>
        <w:rPr>
          <w:rFonts w:ascii="Courier New" w:hAnsi="Courier New" w:cs="Courier New"/>
        </w:rPr>
        <w:t xml:space="preserve"> Kritige</w:t>
      </w:r>
      <w:r w:rsidRPr="005815BB">
        <w:rPr>
          <w:rFonts w:ascii="Courier New" w:hAnsi="Courier New" w:cs="Courier New"/>
        </w:rPr>
        <w:t xml:space="preserve"> neer bekanthe</w:t>
      </w:r>
      <w:r>
        <w:rPr>
          <w:rFonts w:ascii="Courier New" w:hAnsi="Courier New" w:cs="Courier New"/>
        </w:rPr>
        <w:t>. Adi turns towards Giri.</w:t>
      </w:r>
      <w:r w:rsidR="00E144C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TS_giri – MID S – SHA F - LOW A – STATIC</w:t>
      </w:r>
    </w:p>
    <w:p w14:paraId="4F213B44" w14:textId="705CD912" w:rsidR="001466A9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ands still for a while. Adi turns to leave. Giri: Kriti yaaro?</w:t>
      </w:r>
      <w:r>
        <w:rPr>
          <w:rFonts w:ascii="Courier New" w:hAnsi="Courier New" w:cs="Courier New"/>
        </w:rPr>
        <w:br/>
        <w:t>2S – FULL S – DEEP F – EYE A - PUSH IN&gt;STATIC</w:t>
      </w:r>
    </w:p>
    <w:p w14:paraId="251F7BCB" w14:textId="7DDF93C2" w:rsidR="00805F1B" w:rsidRDefault="001466A9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6269B3">
        <w:rPr>
          <w:rFonts w:ascii="Courier New" w:hAnsi="Courier New" w:cs="Courier New"/>
        </w:rPr>
        <w:t>Adi’s pupils dilate. The glass from his hands falls.</w:t>
      </w:r>
      <w:r w:rsidR="00805F1B">
        <w:rPr>
          <w:rFonts w:ascii="Courier New" w:hAnsi="Courier New" w:cs="Courier New"/>
        </w:rPr>
        <w:br/>
        <w:t>1S – MCU S – SHA F – EYEL A – HANDS</w:t>
      </w:r>
    </w:p>
    <w:p w14:paraId="25ED5A81" w14:textId="4CCC9F8D" w:rsidR="00805F1B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glass from his hands falls.</w:t>
      </w:r>
      <w:r>
        <w:rPr>
          <w:rFonts w:ascii="Courier New" w:hAnsi="Courier New" w:cs="Courier New"/>
        </w:rPr>
        <w:br/>
        <w:t>INS – MCU S – SHA F – LOW A – STATIC</w:t>
      </w:r>
    </w:p>
    <w:p w14:paraId="0F789555" w14:textId="202D93F2" w:rsidR="006F440A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glass hits the ground splattering ice and water everywhere.</w:t>
      </w:r>
      <w:r>
        <w:rPr>
          <w:rFonts w:ascii="Courier New" w:hAnsi="Courier New" w:cs="Courier New"/>
        </w:rPr>
        <w:br/>
        <w:t>INS – MFULL S – SHA F – GRD A – PUSH IN</w:t>
      </w:r>
      <w:r w:rsidR="00E10F9E">
        <w:rPr>
          <w:rFonts w:ascii="Courier New" w:hAnsi="Courier New" w:cs="Courier New"/>
        </w:rPr>
        <w:t xml:space="preserve"> (lights flicker)</w:t>
      </w:r>
    </w:p>
    <w:p w14:paraId="3FC95D14" w14:textId="56F48307" w:rsidR="003B06DF" w:rsidRPr="003B06DF" w:rsidRDefault="006F440A" w:rsidP="003B06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</w:t>
      </w:r>
      <w:r w:rsidR="009B25EC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scared) </w:t>
      </w:r>
      <w:r w:rsidRPr="001B52CB">
        <w:rPr>
          <w:rFonts w:ascii="Courier New" w:hAnsi="Courier New" w:cs="Courier New"/>
        </w:rPr>
        <w:t>yaaru andre nan… nan hendti</w:t>
      </w:r>
      <w:r w:rsidR="00AD396B">
        <w:rPr>
          <w:rFonts w:ascii="Courier New" w:hAnsi="Courier New" w:cs="Courier New"/>
        </w:rPr>
        <w:br/>
        <w:t xml:space="preserve">Giri: </w:t>
      </w:r>
      <w:r w:rsidR="00AD396B" w:rsidRPr="00AD396B">
        <w:rPr>
          <w:rFonts w:ascii="Courier New" w:hAnsi="Courier New" w:cs="Courier New"/>
        </w:rPr>
        <w:t xml:space="preserve">Hendti na? Ning </w:t>
      </w:r>
      <w:r w:rsidR="00AD396B">
        <w:rPr>
          <w:rFonts w:ascii="Courier New" w:hAnsi="Courier New" w:cs="Courier New"/>
        </w:rPr>
        <w:t>innu</w:t>
      </w:r>
      <w:r w:rsidR="003B06DF">
        <w:rPr>
          <w:rFonts w:ascii="Courier New" w:hAnsi="Courier New" w:cs="Courier New"/>
        </w:rPr>
        <w:t xml:space="preserve"> …</w:t>
      </w:r>
      <w:r w:rsidR="00AD396B">
        <w:rPr>
          <w:rFonts w:ascii="Courier New" w:hAnsi="Courier New" w:cs="Courier New"/>
        </w:rPr>
        <w:t xml:space="preserve"> </w:t>
      </w:r>
      <w:r w:rsidR="00AD396B" w:rsidRPr="00AD396B">
        <w:rPr>
          <w:rFonts w:ascii="Courier New" w:hAnsi="Courier New" w:cs="Courier New"/>
        </w:rPr>
        <w:t>madvene agilv</w:t>
      </w:r>
      <w:r w:rsidR="005718BB">
        <w:rPr>
          <w:rFonts w:ascii="Courier New" w:hAnsi="Courier New" w:cs="Courier New"/>
        </w:rPr>
        <w:t>a</w:t>
      </w:r>
      <w:r w:rsidR="00AD396B" w:rsidRPr="00AD396B">
        <w:rPr>
          <w:rFonts w:ascii="Courier New" w:hAnsi="Courier New" w:cs="Courier New"/>
        </w:rPr>
        <w:t>lla</w:t>
      </w:r>
      <w:r w:rsidR="00D47B3F">
        <w:rPr>
          <w:rFonts w:ascii="Courier New" w:hAnsi="Courier New" w:cs="Courier New"/>
        </w:rPr>
        <w:t xml:space="preserve"> (voice distorts)</w:t>
      </w:r>
      <w:r w:rsidR="0021317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&gt;2S – MCU S – SHA F – EYEL&gt;EYE A – ARC </w:t>
      </w:r>
      <w:r w:rsidR="004A751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&gt;</w:t>
      </w:r>
      <w:r w:rsidR="005718BB">
        <w:rPr>
          <w:rFonts w:ascii="Courier New" w:hAnsi="Courier New" w:cs="Courier New"/>
        </w:rPr>
        <w:t>PUSH OUT</w:t>
      </w:r>
      <w:r w:rsidR="003B06DF">
        <w:rPr>
          <w:rFonts w:ascii="Courier New" w:hAnsi="Courier New" w:cs="Courier New"/>
        </w:rPr>
        <w:t xml:space="preserve"> </w:t>
      </w:r>
    </w:p>
    <w:p w14:paraId="2D12628F" w14:textId="0AEA8D1D" w:rsidR="006F440A" w:rsidRDefault="00213176" w:rsidP="006F440A">
      <w:pPr>
        <w:rPr>
          <w:rFonts w:ascii="Courier New" w:hAnsi="Courier New" w:cs="Courier New"/>
        </w:rPr>
      </w:pPr>
      <w:r w:rsidRPr="00213176"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5</w:t>
      </w:r>
      <w:r w:rsidRPr="00213176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B07E6" w:rsidRPr="003B06DF">
        <w:rPr>
          <w:rFonts w:ascii="Courier New" w:hAnsi="Courier New" w:cs="Courier New"/>
        </w:rPr>
        <w:t>Adi: (looks down) Mathe! Horgade … sofa dalli?</w:t>
      </w:r>
      <w:r w:rsidR="007B0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6B64C1">
        <w:rPr>
          <w:rFonts w:ascii="Courier New" w:hAnsi="Courier New" w:cs="Courier New"/>
        </w:rPr>
        <w:t xml:space="preserve">lifts his head and </w:t>
      </w:r>
      <w:r>
        <w:rPr>
          <w:rFonts w:ascii="Courier New" w:hAnsi="Courier New" w:cs="Courier New"/>
        </w:rPr>
        <w:t>runs out of the kitchen.</w:t>
      </w:r>
    </w:p>
    <w:p w14:paraId="287418D1" w14:textId="3A48C057" w:rsidR="006B64C1" w:rsidRPr="006B64C1" w:rsidRDefault="006B64C1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B64C1">
        <w:rPr>
          <w:rFonts w:ascii="Courier New" w:hAnsi="Courier New" w:cs="Courier New"/>
        </w:rPr>
        <w:t xml:space="preserve">1S – MCU S – SHA F – EYEL A – </w:t>
      </w:r>
      <w:r w:rsidR="00EF50A8">
        <w:rPr>
          <w:rFonts w:ascii="Courier New" w:hAnsi="Courier New" w:cs="Courier New"/>
        </w:rPr>
        <w:t>STATIC</w:t>
      </w:r>
    </w:p>
    <w:p w14:paraId="455F96FA" w14:textId="495987DE" w:rsidR="006B64C1" w:rsidRDefault="00D47B3F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6B64C1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 w:rsidR="006B64C1">
        <w:rPr>
          <w:rFonts w:ascii="Courier New" w:hAnsi="Courier New" w:cs="Courier New"/>
        </w:rPr>
        <w:t xml:space="preserve"> S – DEEP F – EYE A – STATIC</w:t>
      </w:r>
      <w:r w:rsidR="009D539E">
        <w:rPr>
          <w:rFonts w:ascii="Courier New" w:hAnsi="Courier New" w:cs="Courier New"/>
        </w:rPr>
        <w:t xml:space="preserve">&gt;ARC R (Giri </w:t>
      </w:r>
      <w:r w:rsidR="000B7818">
        <w:rPr>
          <w:rFonts w:ascii="Courier New" w:hAnsi="Courier New" w:cs="Courier New"/>
        </w:rPr>
        <w:t>is not behind him</w:t>
      </w:r>
      <w:r w:rsidR="009D539E">
        <w:rPr>
          <w:rFonts w:ascii="Courier New" w:hAnsi="Courier New" w:cs="Courier New"/>
        </w:rPr>
        <w:t>)</w:t>
      </w:r>
    </w:p>
    <w:p w14:paraId="49006AD2" w14:textId="6A61B211" w:rsidR="006B64C1" w:rsidRDefault="006D1284" w:rsidP="006F440A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6</w:t>
      </w:r>
      <w:r w:rsidRPr="006D1284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now in the hall. Comes </w:t>
      </w:r>
      <w:r w:rsidR="00530CA2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walking </w:t>
      </w:r>
      <w:r w:rsidR="00530CA2">
        <w:rPr>
          <w:rFonts w:ascii="Courier New" w:hAnsi="Courier New" w:cs="Courier New"/>
        </w:rPr>
        <w:t xml:space="preserve">briskly </w:t>
      </w:r>
      <w:r>
        <w:rPr>
          <w:rFonts w:ascii="Courier New" w:hAnsi="Courier New" w:cs="Courier New"/>
        </w:rPr>
        <w:t>and halts. Tee changed.</w:t>
      </w:r>
      <w:r w:rsidR="00530CA2">
        <w:rPr>
          <w:rFonts w:ascii="Courier New" w:hAnsi="Courier New" w:cs="Courier New"/>
        </w:rPr>
        <w:t xml:space="preserve"> Breaths heavily looking at the couch.</w:t>
      </w:r>
      <w:r>
        <w:rPr>
          <w:rFonts w:ascii="Courier New" w:hAnsi="Courier New" w:cs="Courier New"/>
        </w:rPr>
        <w:br/>
      </w:r>
      <w:r w:rsidR="00530CA2">
        <w:rPr>
          <w:rFonts w:ascii="Courier New" w:hAnsi="Courier New" w:cs="Courier New"/>
        </w:rPr>
        <w:t>1S – MFULL S – DEEP F – EYE45 A – BOOM UP</w:t>
      </w:r>
    </w:p>
    <w:p w14:paraId="44682B55" w14:textId="2FDC64A0" w:rsidR="00D20EF4" w:rsidRDefault="00D20EF4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looking at the couch with no sign of any Kriti.</w:t>
      </w:r>
      <w:r>
        <w:rPr>
          <w:rFonts w:ascii="Courier New" w:hAnsi="Courier New" w:cs="Courier New"/>
        </w:rPr>
        <w:br/>
        <w:t>OTS_adi – FULL S – SHA F – LOW A – BOOM DOWN</w:t>
      </w:r>
      <w:r w:rsidR="00B7762D">
        <w:rPr>
          <w:rFonts w:ascii="Courier New" w:hAnsi="Courier New" w:cs="Courier New"/>
        </w:rPr>
        <w:t>+PUSH IN</w:t>
      </w:r>
    </w:p>
    <w:p w14:paraId="10D57B81" w14:textId="50B82EF5" w:rsidR="00E662F9" w:rsidRDefault="004F3713" w:rsidP="004F3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tares at the couch. Scared. confused. The phone rings. </w:t>
      </w:r>
      <w:r w:rsidR="000C4F25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Turns.</w:t>
      </w:r>
    </w:p>
    <w:p w14:paraId="6AE9A2CD" w14:textId="7D44C276" w:rsidR="004F3713" w:rsidRDefault="004F3713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</w:t>
      </w:r>
      <w:r w:rsidR="00E662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 – DEEP F – EYE A – PUSH IN</w:t>
      </w:r>
    </w:p>
    <w:p w14:paraId="3FD1289F" w14:textId="7B802283" w:rsidR="00E662F9" w:rsidRDefault="00E662F9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 S – SHA F – EYE A – STATIC</w:t>
      </w:r>
    </w:p>
    <w:p w14:paraId="111F05BB" w14:textId="07EC326F" w:rsidR="00AC085C" w:rsidRPr="00AC085C" w:rsidRDefault="00AC085C" w:rsidP="00AC085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walks towards the phone</w:t>
      </w:r>
      <w:r w:rsidR="00A51E8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  <w:t>POV_phone – MFULL S – RACK F – HIP A - STATIC</w:t>
      </w:r>
    </w:p>
    <w:p w14:paraId="4340E214" w14:textId="3FCE815A" w:rsidR="00CA6715" w:rsidRDefault="00A51E8F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icks the phone and </w:t>
      </w:r>
      <w:r w:rsidR="003C4842">
        <w:rPr>
          <w:rFonts w:ascii="Courier New" w:hAnsi="Courier New" w:cs="Courier New"/>
        </w:rPr>
        <w:t>hold it against his ear.</w:t>
      </w:r>
      <w:r w:rsidR="003C4842">
        <w:rPr>
          <w:rFonts w:ascii="Courier New" w:hAnsi="Courier New" w:cs="Courier New"/>
        </w:rPr>
        <w:br/>
      </w:r>
      <w:r w:rsidR="00784B36">
        <w:rPr>
          <w:rFonts w:ascii="Courier New" w:hAnsi="Courier New" w:cs="Courier New"/>
        </w:rPr>
        <w:t xml:space="preserve">Old Woman </w:t>
      </w:r>
      <w:r w:rsidR="003C4842" w:rsidRPr="003C4842">
        <w:rPr>
          <w:rFonts w:ascii="Courier New" w:hAnsi="Courier New" w:cs="Courier New"/>
        </w:rPr>
        <w:t>(O.S)</w:t>
      </w:r>
      <w:r w:rsidR="003C4842">
        <w:rPr>
          <w:rFonts w:ascii="Courier New" w:hAnsi="Courier New" w:cs="Courier New"/>
        </w:rPr>
        <w:t xml:space="preserve">: </w:t>
      </w:r>
      <w:r w:rsidR="003C4842" w:rsidRPr="003C4842">
        <w:rPr>
          <w:rFonts w:ascii="Courier New" w:hAnsi="Courier New" w:cs="Courier New"/>
        </w:rPr>
        <w:t>Adi……!</w:t>
      </w:r>
      <w:r w:rsidR="003C4842">
        <w:rPr>
          <w:rFonts w:ascii="Courier New" w:hAnsi="Courier New" w:cs="Courier New"/>
        </w:rPr>
        <w:br/>
      </w:r>
      <w:r w:rsidR="003C4842" w:rsidRPr="003C4842">
        <w:rPr>
          <w:rFonts w:ascii="Courier New" w:hAnsi="Courier New" w:cs="Courier New"/>
        </w:rPr>
        <w:t>A</w:t>
      </w:r>
      <w:r w:rsidR="003C4842">
        <w:rPr>
          <w:rFonts w:ascii="Courier New" w:hAnsi="Courier New" w:cs="Courier New"/>
        </w:rPr>
        <w:t xml:space="preserve">di: </w:t>
      </w:r>
      <w:r w:rsidR="003C4842" w:rsidRPr="003C4842">
        <w:rPr>
          <w:rFonts w:ascii="Courier New" w:hAnsi="Courier New" w:cs="Courier New"/>
        </w:rPr>
        <w:t>(heavy breaths and mumbles) Yaaru?</w:t>
      </w:r>
      <w:r w:rsidR="00784B36">
        <w:rPr>
          <w:rFonts w:ascii="Courier New" w:hAnsi="Courier New" w:cs="Courier New"/>
        </w:rPr>
        <w:br/>
        <w:t xml:space="preserve">Old Woman: </w:t>
      </w:r>
      <w:r w:rsidR="00784B36" w:rsidRPr="00784B36">
        <w:rPr>
          <w:rFonts w:ascii="Courier New" w:hAnsi="Courier New" w:cs="Courier New"/>
        </w:rPr>
        <w:t>Horado Samaya Banthu</w:t>
      </w:r>
      <w:r w:rsidR="00A772A6">
        <w:rPr>
          <w:rFonts w:ascii="Courier New" w:hAnsi="Courier New" w:cs="Courier New"/>
        </w:rPr>
        <w:t xml:space="preserve"> (the call ends and beeps)</w:t>
      </w:r>
      <w:r w:rsidR="00703D8B">
        <w:rPr>
          <w:rFonts w:ascii="Courier New" w:hAnsi="Courier New" w:cs="Courier New"/>
        </w:rPr>
        <w:t xml:space="preserve"> Adi drops the handle.</w:t>
      </w:r>
      <w:r w:rsidR="003C4842">
        <w:rPr>
          <w:rFonts w:ascii="Courier New" w:hAnsi="Courier New" w:cs="Courier New"/>
        </w:rPr>
        <w:br/>
        <w:t>INS&gt;1S – MID S – SHA F – STATIC&lt;TRACK&lt;ARC&lt;STATIC</w:t>
      </w:r>
    </w:p>
    <w:p w14:paraId="1FC1C5A5" w14:textId="6E08E492" w:rsidR="00F15CE8" w:rsidRDefault="00CA6715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Dropping of phones handle.</w:t>
      </w:r>
      <w:r>
        <w:rPr>
          <w:rFonts w:ascii="Courier New" w:hAnsi="Courier New" w:cs="Courier New"/>
        </w:rPr>
        <w:br/>
        <w:t xml:space="preserve">INS – MID S – SHA F – KNEE A </w:t>
      </w:r>
      <w:r w:rsidR="00F15CE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4739D5AE" w14:textId="354B8AA7" w:rsidR="004F3713" w:rsidRDefault="00F15CE8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F15CE8">
        <w:rPr>
          <w:rFonts w:ascii="Courier New" w:hAnsi="Courier New" w:cs="Courier New"/>
        </w:rPr>
        <w:t>walks slowly</w:t>
      </w:r>
      <w:r w:rsidR="001D548F">
        <w:rPr>
          <w:rFonts w:ascii="Courier New" w:hAnsi="Courier New" w:cs="Courier New"/>
        </w:rPr>
        <w:t>. S</w:t>
      </w:r>
      <w:r w:rsidRPr="00F15CE8">
        <w:rPr>
          <w:rFonts w:ascii="Courier New" w:hAnsi="Courier New" w:cs="Courier New"/>
        </w:rPr>
        <w:t>its on the couch</w:t>
      </w:r>
      <w:r w:rsidR="0088407D">
        <w:rPr>
          <w:rFonts w:ascii="Courier New" w:hAnsi="Courier New" w:cs="Courier New"/>
        </w:rPr>
        <w:t xml:space="preserve"> </w:t>
      </w:r>
      <w:r w:rsidRPr="00F15CE8">
        <w:rPr>
          <w:rFonts w:ascii="Courier New" w:hAnsi="Courier New" w:cs="Courier New"/>
        </w:rPr>
        <w:t>confused.</w:t>
      </w:r>
      <w:r w:rsidR="001B426E">
        <w:rPr>
          <w:rFonts w:ascii="Courier New" w:hAnsi="Courier New" w:cs="Courier New"/>
        </w:rPr>
        <w:t xml:space="preserve"> Leans back</w:t>
      </w:r>
      <w:r w:rsidR="001D548F">
        <w:rPr>
          <w:rFonts w:ascii="Courier New" w:hAnsi="Courier New" w:cs="Courier New"/>
        </w:rPr>
        <w:t xml:space="preserve">. Closes </w:t>
      </w:r>
      <w:r w:rsidR="001B426E">
        <w:rPr>
          <w:rFonts w:ascii="Courier New" w:hAnsi="Courier New" w:cs="Courier New"/>
        </w:rPr>
        <w:t>eyes</w:t>
      </w:r>
      <w:r w:rsidR="000141FC">
        <w:rPr>
          <w:rFonts w:ascii="Courier New" w:hAnsi="Courier New" w:cs="Courier New"/>
        </w:rPr>
        <w:t>.</w:t>
      </w:r>
      <w:r w:rsidR="00A51E8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FULL&gt;MCU S – SHA F – EYE A – TRACK&gt;PUSH IN</w:t>
      </w:r>
    </w:p>
    <w:p w14:paraId="37B8EB9B" w14:textId="3DC57B17" w:rsidR="005D00FB" w:rsidRPr="005D00FB" w:rsidRDefault="005D00FB" w:rsidP="005D00FB">
      <w:pPr>
        <w:rPr>
          <w:rFonts w:ascii="Courier New" w:hAnsi="Courier New" w:cs="Courier New"/>
          <w:b/>
          <w:bCs/>
        </w:rPr>
      </w:pPr>
      <w:r w:rsidRPr="005D00FB">
        <w:rPr>
          <w:rFonts w:ascii="Courier New" w:hAnsi="Courier New" w:cs="Courier New"/>
          <w:b/>
          <w:bCs/>
        </w:rPr>
        <w:t>SCENE 7 – Back to the Room [INT. THE ROOM]</w:t>
      </w:r>
    </w:p>
    <w:p w14:paraId="08FAD4A1" w14:textId="06FE0543" w:rsidR="00530CA2" w:rsidRPr="005D00FB" w:rsidRDefault="005D00FB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opens his eyes. He is in his bed. Gets up.</w:t>
      </w:r>
      <w:r w:rsidR="008F0454">
        <w:rPr>
          <w:rFonts w:ascii="Courier New" w:hAnsi="Courier New" w:cs="Courier New"/>
        </w:rPr>
        <w:t xml:space="preserve"> Covered in bedsheet</w:t>
      </w:r>
      <w:r>
        <w:rPr>
          <w:rFonts w:ascii="Courier New" w:hAnsi="Courier New" w:cs="Courier New"/>
        </w:rPr>
        <w:br/>
        <w:t xml:space="preserve">1S – MID S - SHA F - BIRD A - PUSH OUT </w:t>
      </w:r>
    </w:p>
    <w:p w14:paraId="4B77822C" w14:textId="5BD3747B" w:rsidR="005E402C" w:rsidRDefault="005D00FB" w:rsidP="008F045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gets up. Sits confused. </w:t>
      </w:r>
      <w:r w:rsidR="00F57306">
        <w:rPr>
          <w:rFonts w:ascii="Courier New" w:hAnsi="Courier New" w:cs="Courier New"/>
        </w:rPr>
        <w:t xml:space="preserve">Looks around. </w:t>
      </w:r>
      <w:r w:rsidR="005E402C">
        <w:rPr>
          <w:rFonts w:ascii="Courier New" w:hAnsi="Courier New" w:cs="Courier New"/>
        </w:rPr>
        <w:t xml:space="preserve">Looks at a photo lying on the bed. </w:t>
      </w:r>
      <w:r w:rsidR="00363BFF">
        <w:rPr>
          <w:rFonts w:ascii="Courier New" w:hAnsi="Courier New" w:cs="Courier New"/>
        </w:rPr>
        <w:t>Adi: (smirks in confusion) Kansa!?</w:t>
      </w:r>
      <w:r w:rsidR="00363BFF">
        <w:rPr>
          <w:rFonts w:ascii="Courier New" w:hAnsi="Courier New" w:cs="Courier New"/>
        </w:rPr>
        <w:br/>
      </w:r>
      <w:r w:rsidR="005E402C">
        <w:rPr>
          <w:rFonts w:ascii="Courier New" w:hAnsi="Courier New" w:cs="Courier New"/>
        </w:rPr>
        <w:t xml:space="preserve">1S – FULL S – DEEP F – </w:t>
      </w:r>
      <w:r w:rsidR="0086083C">
        <w:rPr>
          <w:rFonts w:ascii="Courier New" w:hAnsi="Courier New" w:cs="Courier New"/>
        </w:rPr>
        <w:t>HIP</w:t>
      </w:r>
      <w:r w:rsidR="005E402C">
        <w:rPr>
          <w:rFonts w:ascii="Courier New" w:hAnsi="Courier New" w:cs="Courier New"/>
        </w:rPr>
        <w:t xml:space="preserve"> A –</w:t>
      </w:r>
      <w:r w:rsidR="0086083C">
        <w:rPr>
          <w:rFonts w:ascii="Courier New" w:hAnsi="Courier New" w:cs="Courier New"/>
        </w:rPr>
        <w:t xml:space="preserve"> SLOW TRUCK R</w:t>
      </w:r>
    </w:p>
    <w:p w14:paraId="4F7B319F" w14:textId="3AB613F9" w:rsidR="00363BFF" w:rsidRDefault="00363BFF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Adi picks up the photo. Flips it. It is him with Kriti and Ved</w:t>
      </w:r>
      <w:r w:rsidR="00B22E37">
        <w:rPr>
          <w:rFonts w:ascii="Courier New" w:hAnsi="Courier New" w:cs="Courier New"/>
        </w:rPr>
        <w:t>.</w:t>
      </w:r>
      <w:r w:rsidR="00BA6C5C">
        <w:rPr>
          <w:rFonts w:ascii="Courier New" w:hAnsi="Courier New" w:cs="Courier New"/>
        </w:rPr>
        <w:t xml:space="preserve"> Suddenly a buzz causes him to get migraine and blurry vision. He drops the photo and holds his head in pain.</w:t>
      </w:r>
    </w:p>
    <w:p w14:paraId="714228E5" w14:textId="05FF7737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HANDS</w:t>
      </w:r>
    </w:p>
    <w:p w14:paraId="1227C744" w14:textId="0F8C5F72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42C9AD79" w14:textId="6B8F3E74" w:rsidR="005E402C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looks at the glass of water and tries to reach it.</w:t>
      </w:r>
      <w:r>
        <w:rPr>
          <w:rFonts w:ascii="Courier New" w:hAnsi="Courier New" w:cs="Courier New"/>
        </w:rPr>
        <w:br/>
      </w:r>
      <w:r w:rsidR="005E402C" w:rsidRPr="00363BFF">
        <w:rPr>
          <w:rFonts w:ascii="Courier New" w:hAnsi="Courier New" w:cs="Courier New"/>
        </w:rPr>
        <w:t>1S –</w:t>
      </w:r>
      <w:r w:rsidR="0086083C" w:rsidRPr="00363BFF">
        <w:rPr>
          <w:rFonts w:ascii="Courier New" w:hAnsi="Courier New" w:cs="Courier New"/>
        </w:rPr>
        <w:t xml:space="preserve"> MID </w:t>
      </w:r>
      <w:r w:rsidR="005E402C" w:rsidRPr="00363BFF">
        <w:rPr>
          <w:rFonts w:ascii="Courier New" w:hAnsi="Courier New" w:cs="Courier New"/>
        </w:rPr>
        <w:t xml:space="preserve">S – SHA F – EYE A – </w:t>
      </w:r>
      <w:r>
        <w:rPr>
          <w:rFonts w:ascii="Courier New" w:hAnsi="Courier New" w:cs="Courier New"/>
        </w:rPr>
        <w:t>PUSH OUT&gt;TRUCK L</w:t>
      </w:r>
    </w:p>
    <w:p w14:paraId="342C0FF1" w14:textId="6B12BFD9" w:rsidR="001A46E0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tries to pick it up but ends up making it fall.</w:t>
      </w:r>
      <w:r w:rsidR="00E45396">
        <w:rPr>
          <w:rFonts w:ascii="Courier New" w:hAnsi="Courier New" w:cs="Courier New"/>
        </w:rPr>
        <w:br/>
        <w:t xml:space="preserve">INS – MID S – SHA F </w:t>
      </w:r>
      <w:r w:rsidR="001A46E0">
        <w:rPr>
          <w:rFonts w:ascii="Courier New" w:hAnsi="Courier New" w:cs="Courier New"/>
        </w:rPr>
        <w:t>–</w:t>
      </w:r>
      <w:r w:rsidR="00E45396">
        <w:rPr>
          <w:rFonts w:ascii="Courier New" w:hAnsi="Courier New" w:cs="Courier New"/>
        </w:rPr>
        <w:t xml:space="preserve"> STATIC</w:t>
      </w:r>
    </w:p>
    <w:p w14:paraId="2489849B" w14:textId="219DD13F" w:rsidR="001A46E0" w:rsidRDefault="007A00D7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In the other room Giri hears the shattering sound. He walks holding his glass of whiskey</w:t>
      </w:r>
      <w:r w:rsidR="000F4ED8">
        <w:rPr>
          <w:rFonts w:ascii="Courier New" w:hAnsi="Courier New" w:cs="Courier New"/>
        </w:rPr>
        <w:t>. Steps on a rose. Picks it up and places it on a shelf. K</w:t>
      </w:r>
      <w:r>
        <w:rPr>
          <w:rFonts w:ascii="Courier New" w:hAnsi="Courier New" w:cs="Courier New"/>
        </w:rPr>
        <w:t>nocks the door.</w:t>
      </w:r>
      <w:r w:rsidR="00B52718">
        <w:rPr>
          <w:rFonts w:ascii="Courier New" w:hAnsi="Courier New" w:cs="Courier New"/>
        </w:rPr>
        <w:br/>
        <w:t>TRACK SHOT - START FROM EYE B – HIGH A</w:t>
      </w:r>
    </w:p>
    <w:p w14:paraId="2D0EADB2" w14:textId="3AEA1D57" w:rsidR="00714799" w:rsidRDefault="009003E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</w:t>
      </w:r>
      <w:r w:rsidRPr="00AF3F96">
        <w:rPr>
          <w:rFonts w:ascii="Courier New" w:hAnsi="Courier New" w:cs="Courier New"/>
          <w:u w:val="single"/>
        </w:rPr>
        <w:t>7 TO S</w:t>
      </w:r>
      <w:r>
        <w:rPr>
          <w:rFonts w:ascii="Courier New" w:hAnsi="Courier New" w:cs="Courier New"/>
          <w:u w:val="single"/>
        </w:rPr>
        <w:t>HOT-</w:t>
      </w:r>
      <w:r w:rsidRPr="009003ED">
        <w:rPr>
          <w:rFonts w:ascii="Courier New" w:hAnsi="Courier New" w:cs="Courier New"/>
          <w:u w:val="single"/>
        </w:rPr>
        <w:t>17</w:t>
      </w:r>
      <w:r>
        <w:rPr>
          <w:rFonts w:ascii="Courier New" w:hAnsi="Courier New" w:cs="Courier New"/>
        </w:rPr>
        <w:t xml:space="preserve">: </w:t>
      </w:r>
      <w:r w:rsidRPr="009003ED">
        <w:rPr>
          <w:rFonts w:ascii="Courier New" w:hAnsi="Courier New" w:cs="Courier New"/>
          <w:i/>
          <w:iCs/>
        </w:rPr>
        <w:t>SHOT-18 TO SHOT-28 OF SCENE-4</w:t>
      </w:r>
    </w:p>
    <w:p w14:paraId="449528A2" w14:textId="4398372F" w:rsidR="00C7741B" w:rsidRDefault="00A750C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Giri walks out of the room.</w:t>
      </w:r>
      <w:r w:rsidR="00E17359">
        <w:rPr>
          <w:rFonts w:ascii="Courier New" w:hAnsi="Courier New" w:cs="Courier New"/>
        </w:rPr>
        <w:t xml:space="preserve"> </w:t>
      </w:r>
      <w:r w:rsidR="00C7741B">
        <w:rPr>
          <w:rFonts w:ascii="Courier New" w:hAnsi="Courier New" w:cs="Courier New"/>
        </w:rPr>
        <w:br/>
      </w:r>
      <w:r w:rsidR="00F03337">
        <w:rPr>
          <w:rFonts w:ascii="Courier New" w:hAnsi="Courier New" w:cs="Courier New"/>
        </w:rPr>
        <w:t>1S – MID S – EYEB A - SHA F - TRACK</w:t>
      </w:r>
    </w:p>
    <w:p w14:paraId="29DE934E" w14:textId="45D5D49E" w:rsidR="006F084E" w:rsidRDefault="005A2157" w:rsidP="005C458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8 – Loop De Loop [INT. THE HALL]</w:t>
      </w:r>
    </w:p>
    <w:p w14:paraId="5FFA4A44" w14:textId="183F3850" w:rsidR="00034C6D" w:rsidRPr="00C7741B" w:rsidRDefault="00034C6D" w:rsidP="00034C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eps on the rose. Picks it up, looks at it and keeps it on the shelf. In front of an old cloudy photo of Adi.</w:t>
      </w:r>
      <w:r>
        <w:rPr>
          <w:rFonts w:ascii="Courier New" w:hAnsi="Courier New" w:cs="Courier New"/>
        </w:rPr>
        <w:br/>
        <w:t>INS&gt;1S&gt;INS – MID S - SHA F – STATIC&gt;BOOM UP&gt;PUSH IN</w:t>
      </w:r>
    </w:p>
    <w:p w14:paraId="0845271D" w14:textId="2ADB95A2" w:rsidR="00034C6D" w:rsidRPr="00034C6D" w:rsidRDefault="00034C6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ri stepping on the rose</w:t>
      </w:r>
    </w:p>
    <w:p w14:paraId="16CCE89F" w14:textId="77777777" w:rsidR="000E1F53" w:rsidRDefault="006F084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1D60F1">
        <w:rPr>
          <w:rFonts w:ascii="Courier New" w:hAnsi="Courier New" w:cs="Courier New"/>
        </w:rPr>
        <w:t>Giri walks out of the scene. The old woman watches him as he exits.</w:t>
      </w:r>
    </w:p>
    <w:p w14:paraId="63A96B9D" w14:textId="77777777" w:rsidR="000E1F53" w:rsidRDefault="001D60F1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 xml:space="preserve">1S&gt;2S – FULL S – </w:t>
      </w:r>
      <w:r w:rsidR="000E1F53" w:rsidRPr="000E1F53">
        <w:rPr>
          <w:rFonts w:ascii="Courier New" w:hAnsi="Courier New" w:cs="Courier New"/>
        </w:rPr>
        <w:t xml:space="preserve">DEEP F - </w:t>
      </w:r>
      <w:r w:rsidRPr="000E1F53">
        <w:rPr>
          <w:rFonts w:ascii="Courier New" w:hAnsi="Courier New" w:cs="Courier New"/>
        </w:rPr>
        <w:t>EYEL A</w:t>
      </w:r>
      <w:r w:rsidR="000E1F53" w:rsidRPr="000E1F53">
        <w:rPr>
          <w:rFonts w:ascii="Courier New" w:hAnsi="Courier New" w:cs="Courier New"/>
        </w:rPr>
        <w:t xml:space="preserve"> –</w:t>
      </w:r>
      <w:r w:rsidRPr="000E1F53">
        <w:rPr>
          <w:rFonts w:ascii="Courier New" w:hAnsi="Courier New" w:cs="Courier New"/>
        </w:rPr>
        <w:t xml:space="preserve"> STATIC</w:t>
      </w:r>
    </w:p>
    <w:p w14:paraId="1C37A6CA" w14:textId="48B505B9" w:rsidR="000E1F53" w:rsidRPr="000E1F53" w:rsidRDefault="000E1F53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>1S – MCU S – SHA F - EYE A - STATIC</w:t>
      </w:r>
    </w:p>
    <w:p w14:paraId="4EA5BD93" w14:textId="706AAFAA" w:rsidR="000E1F53" w:rsidRDefault="000E1F53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The woman turns and sees a kid </w:t>
      </w:r>
      <w:r w:rsidR="004171CC">
        <w:rPr>
          <w:rFonts w:ascii="Courier New" w:hAnsi="Courier New" w:cs="Courier New"/>
        </w:rPr>
        <w:t>next</w:t>
      </w:r>
      <w:r>
        <w:rPr>
          <w:rFonts w:ascii="Courier New" w:hAnsi="Courier New" w:cs="Courier New"/>
        </w:rPr>
        <w:t xml:space="preserve"> her. </w:t>
      </w:r>
      <w:r w:rsidR="001E7F2C">
        <w:rPr>
          <w:rFonts w:ascii="Courier New" w:hAnsi="Courier New" w:cs="Courier New"/>
        </w:rPr>
        <w:t xml:space="preserve">(Lighting change) </w:t>
      </w:r>
      <w:r>
        <w:rPr>
          <w:rFonts w:ascii="Courier New" w:hAnsi="Courier New" w:cs="Courier New"/>
        </w:rPr>
        <w:t>It is Ved.</w:t>
      </w:r>
      <w:r w:rsidR="004C3F5E">
        <w:rPr>
          <w:rFonts w:ascii="Courier New" w:hAnsi="Courier New" w:cs="Courier New"/>
        </w:rPr>
        <w:t xml:space="preserve"> Ved: Ajji?</w:t>
      </w:r>
      <w:r>
        <w:rPr>
          <w:rFonts w:ascii="Courier New" w:hAnsi="Courier New" w:cs="Courier New"/>
        </w:rPr>
        <w:br/>
        <w:t xml:space="preserve">1S – MID S – SHA F – EYEB A </w:t>
      </w:r>
      <w:r w:rsidR="004171CC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4171CC">
        <w:rPr>
          <w:rFonts w:ascii="Courier New" w:hAnsi="Courier New" w:cs="Courier New"/>
        </w:rPr>
        <w:t>PUSH OUT</w:t>
      </w:r>
    </w:p>
    <w:p w14:paraId="108412D2" w14:textId="0BA6815D" w:rsidR="008D20CC" w:rsidRDefault="008D20CC" w:rsidP="005C458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4 TO SHOT-</w:t>
      </w:r>
      <w:r w:rsidR="001E7F2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 SIDE-BY-SIDE</w:t>
      </w:r>
    </w:p>
    <w:p w14:paraId="0A50D2C3" w14:textId="65854162" w:rsidR="008D20CC" w:rsidRP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i/>
          <w:iCs/>
        </w:rPr>
        <w:t>SHOT-33 SCENE-4 TO SHOT-4 SCENE-5</w:t>
      </w:r>
    </w:p>
    <w:p w14:paraId="24D457E4" w14:textId="68A9DB49" w:rsid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 w:rsidRPr="008D20CC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: </w:t>
      </w:r>
      <w:r w:rsidRPr="008D20CC">
        <w:rPr>
          <w:rFonts w:ascii="Courier New" w:hAnsi="Courier New" w:cs="Courier New"/>
        </w:rPr>
        <w:t>neen nan ajji tane?</w:t>
      </w:r>
      <w:r>
        <w:rPr>
          <w:rFonts w:ascii="Courier New" w:hAnsi="Courier New" w:cs="Courier New"/>
        </w:rPr>
        <w:br/>
        <w:t>VED: Neenu sathidya thane?</w:t>
      </w:r>
      <w:r>
        <w:rPr>
          <w:rFonts w:ascii="Courier New" w:hAnsi="Courier New" w:cs="Courier New"/>
        </w:rPr>
        <w:br/>
        <w:t>VED:</w:t>
      </w:r>
      <w:r w:rsidRPr="008D20CC">
        <w:t xml:space="preserve"> </w:t>
      </w:r>
      <w:r>
        <w:t xml:space="preserve"> </w:t>
      </w:r>
      <w:r w:rsidRPr="008D20CC">
        <w:rPr>
          <w:rFonts w:ascii="Courier New" w:hAnsi="Courier New" w:cs="Courier New"/>
        </w:rPr>
        <w:t>Naanu nin photo shake agad nodide</w:t>
      </w:r>
      <w:r>
        <w:rPr>
          <w:rFonts w:ascii="Courier New" w:hAnsi="Courier New" w:cs="Courier New"/>
        </w:rPr>
        <w:br/>
        <w:t xml:space="preserve">VED: </w:t>
      </w:r>
      <w:r w:rsidRPr="008D20CC">
        <w:rPr>
          <w:rFonts w:ascii="Courier New" w:hAnsi="Courier New" w:cs="Courier New"/>
        </w:rPr>
        <w:t>Ajji neenu… deva na?</w:t>
      </w:r>
      <w:r>
        <w:rPr>
          <w:rFonts w:ascii="Courier New" w:hAnsi="Courier New" w:cs="Courier New"/>
        </w:rPr>
        <w:br/>
      </w:r>
      <w:r w:rsidRPr="008D20CC">
        <w:rPr>
          <w:rFonts w:ascii="Courier New" w:hAnsi="Courier New" w:cs="Courier New"/>
        </w:rPr>
        <w:t xml:space="preserve">OTS_lady – MID S – SHA F – LOWSB A – </w:t>
      </w:r>
      <w:r>
        <w:rPr>
          <w:rFonts w:ascii="Courier New" w:hAnsi="Courier New" w:cs="Courier New"/>
        </w:rPr>
        <w:t>STATIC</w:t>
      </w:r>
    </w:p>
    <w:p w14:paraId="41389162" w14:textId="4E3C0289" w:rsidR="001E7F2C" w:rsidRPr="001E7F2C" w:rsidRDefault="001E7F2C" w:rsidP="001E7F2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 just stands with a blank face.</w:t>
      </w:r>
      <w:r>
        <w:rPr>
          <w:rFonts w:ascii="Courier New" w:hAnsi="Courier New" w:cs="Courier New"/>
        </w:rPr>
        <w:br/>
      </w:r>
      <w:r w:rsidRPr="001E7F2C">
        <w:rPr>
          <w:rFonts w:ascii="Courier New" w:hAnsi="Courier New" w:cs="Courier New"/>
        </w:rPr>
        <w:t>OTS_ved – MID S – SHA F – HIGH A – STATIC</w:t>
      </w:r>
    </w:p>
    <w:p w14:paraId="1F13C328" w14:textId="741E2F62" w:rsidR="00F11094" w:rsidRDefault="001E7F2C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The old woman </w:t>
      </w:r>
      <w:r w:rsidR="00BA627A">
        <w:rPr>
          <w:rFonts w:ascii="Courier New" w:hAnsi="Courier New" w:cs="Courier New"/>
        </w:rPr>
        <w:t>slowly lifts her head and looks at the wall behind Ved.</w:t>
      </w:r>
      <w:r w:rsidR="00F11094">
        <w:rPr>
          <w:rFonts w:ascii="Courier New" w:hAnsi="Courier New" w:cs="Courier New"/>
        </w:rPr>
        <w:br/>
        <w:t xml:space="preserve">1S – MID S – SHA F – </w:t>
      </w:r>
      <w:r w:rsidR="009F6458">
        <w:rPr>
          <w:rFonts w:ascii="Courier New" w:hAnsi="Courier New" w:cs="Courier New"/>
        </w:rPr>
        <w:t>HIGH</w:t>
      </w:r>
      <w:r w:rsidR="00F11094">
        <w:rPr>
          <w:rFonts w:ascii="Courier New" w:hAnsi="Courier New" w:cs="Courier New"/>
        </w:rPr>
        <w:t>45 A – PUSH OUT</w:t>
      </w:r>
    </w:p>
    <w:p w14:paraId="6BB9E42A" w14:textId="63F68BFE" w:rsidR="00B145B1" w:rsidRDefault="00B145B1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Ved turns curiously to see what she was looking at.</w:t>
      </w:r>
      <w:r>
        <w:rPr>
          <w:rFonts w:ascii="Courier New" w:hAnsi="Courier New" w:cs="Courier New"/>
        </w:rPr>
        <w:br/>
        <w:t xml:space="preserve">1S – MID S – SHA F – </w:t>
      </w:r>
      <w:r w:rsidR="009F6458">
        <w:rPr>
          <w:rFonts w:ascii="Courier New" w:hAnsi="Courier New" w:cs="Courier New"/>
        </w:rPr>
        <w:t>LOW</w:t>
      </w:r>
      <w:r>
        <w:rPr>
          <w:rFonts w:ascii="Courier New" w:hAnsi="Courier New" w:cs="Courier New"/>
        </w:rPr>
        <w:t>45 A – PUSH OUT</w:t>
      </w:r>
    </w:p>
    <w:p w14:paraId="78ACCA37" w14:textId="44BBCAF4" w:rsidR="009F6458" w:rsidRDefault="009F6458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Ved sees the photo of his grandmother on the wall</w:t>
      </w:r>
      <w:r w:rsidR="00C64B47">
        <w:rPr>
          <w:rFonts w:ascii="Courier New" w:hAnsi="Courier New" w:cs="Courier New"/>
        </w:rPr>
        <w:t>. Ved turns</w:t>
      </w:r>
      <w:r w:rsidR="00DA600F">
        <w:rPr>
          <w:rFonts w:ascii="Courier New" w:hAnsi="Courier New" w:cs="Courier New"/>
        </w:rPr>
        <w:t xml:space="preserve"> back</w:t>
      </w:r>
      <w:r w:rsidR="00C64B4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OTS_ved – MID S – DEEP F – HIGH A</w:t>
      </w:r>
      <w:r w:rsidR="00594DD8">
        <w:rPr>
          <w:rFonts w:ascii="Courier New" w:hAnsi="Courier New" w:cs="Courier New"/>
        </w:rPr>
        <w:t xml:space="preserve"> - STATIC</w:t>
      </w:r>
    </w:p>
    <w:p w14:paraId="327F5DF9" w14:textId="6B5302F5" w:rsidR="002F0A16" w:rsidRDefault="00C64B47" w:rsidP="00C64B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Ved turns back, and the old woman has disappeared.</w:t>
      </w:r>
      <w:r w:rsidR="002F0A16">
        <w:rPr>
          <w:rFonts w:ascii="Courier New" w:hAnsi="Courier New" w:cs="Courier New"/>
        </w:rPr>
        <w:t xml:space="preserve"> With light flicker.</w:t>
      </w:r>
    </w:p>
    <w:p w14:paraId="28344161" w14:textId="356EE40D" w:rsidR="00C64B47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</w:t>
      </w:r>
      <w:r w:rsidR="00C64B47" w:rsidRPr="002F0A16">
        <w:rPr>
          <w:rFonts w:ascii="Courier New" w:hAnsi="Courier New" w:cs="Courier New"/>
        </w:rPr>
        <w:t xml:space="preserve"> – MID S –</w:t>
      </w:r>
      <w:r>
        <w:rPr>
          <w:rFonts w:ascii="Courier New" w:hAnsi="Courier New" w:cs="Courier New"/>
        </w:rPr>
        <w:t xml:space="preserve"> SHA </w:t>
      </w:r>
      <w:r w:rsidR="00C64B47" w:rsidRPr="002F0A16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="00C64B47" w:rsidRPr="002F0A16">
        <w:rPr>
          <w:rFonts w:ascii="Courier New" w:hAnsi="Courier New" w:cs="Courier New"/>
        </w:rPr>
        <w:t xml:space="preserve"> A</w:t>
      </w:r>
      <w:r w:rsidR="00C81C0E" w:rsidRPr="002F0A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C81C0E" w:rsidRPr="002F0A16">
        <w:rPr>
          <w:rFonts w:ascii="Courier New" w:hAnsi="Courier New" w:cs="Courier New"/>
        </w:rPr>
        <w:t xml:space="preserve"> HAND</w:t>
      </w:r>
    </w:p>
    <w:p w14:paraId="68D55DE3" w14:textId="7BB802C5" w:rsidR="002F0A16" w:rsidRPr="002F0A16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FULL S – DEEP F – HIP A – PUSH OUT</w:t>
      </w:r>
    </w:p>
    <w:p w14:paraId="1E6D7434" w14:textId="67415C40" w:rsidR="00C64B47" w:rsidRPr="002F0A16" w:rsidRDefault="002F0A16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The lights flicker</w:t>
      </w:r>
      <w:r w:rsidR="00CD5733">
        <w:rPr>
          <w:rFonts w:ascii="Courier New" w:hAnsi="Courier New" w:cs="Courier New"/>
        </w:rPr>
        <w:t>. Adi comes out of the bathroom and closed the door.</w:t>
      </w:r>
      <w:r w:rsidR="00F15BB7">
        <w:rPr>
          <w:rFonts w:ascii="Courier New" w:hAnsi="Courier New" w:cs="Courier New"/>
        </w:rPr>
        <w:br/>
        <w:t>1S – MID S – SHA F – EYE A - STATIC</w:t>
      </w:r>
    </w:p>
    <w:p w14:paraId="6D432026" w14:textId="1F8015B6" w:rsidR="00B500FB" w:rsidRDefault="00F15BB7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</w:t>
      </w:r>
      <w:r w:rsidR="0037716D">
        <w:rPr>
          <w:rFonts w:ascii="Courier New" w:hAnsi="Courier New" w:cs="Courier New"/>
        </w:rPr>
        <w:t>Adi looks at a glass of drink on the table.</w:t>
      </w:r>
      <w:r w:rsidR="00B500FB">
        <w:rPr>
          <w:rFonts w:ascii="Courier New" w:hAnsi="Courier New" w:cs="Courier New"/>
        </w:rPr>
        <w:br/>
        <w:t>OTS_adi – FULL S – DEEP F – LOW A – STATIC</w:t>
      </w:r>
      <w:r w:rsidR="00B500FB">
        <w:rPr>
          <w:rFonts w:ascii="Courier New" w:hAnsi="Courier New" w:cs="Courier New"/>
        </w:rPr>
        <w:br/>
        <w:t>INS shot of the glass on the table</w:t>
      </w:r>
    </w:p>
    <w:p w14:paraId="2863F593" w14:textId="65D173D2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Adi walks and sits on the chair. He</w:t>
      </w:r>
      <w:r w:rsidR="0037716D">
        <w:rPr>
          <w:rFonts w:ascii="Courier New" w:hAnsi="Courier New" w:cs="Courier New"/>
        </w:rPr>
        <w:t xml:space="preserve"> takes a sip. Suddenly, a newspaper appears in his </w:t>
      </w:r>
      <w:r>
        <w:rPr>
          <w:rFonts w:ascii="Courier New" w:hAnsi="Courier New" w:cs="Courier New"/>
        </w:rPr>
        <w:t>hands,</w:t>
      </w:r>
      <w:r w:rsidR="0037716D">
        <w:rPr>
          <w:rFonts w:ascii="Courier New" w:hAnsi="Courier New" w:cs="Courier New"/>
        </w:rPr>
        <w:t xml:space="preserve"> and he begins to read</w:t>
      </w:r>
      <w:r w:rsidR="004B4D84">
        <w:rPr>
          <w:rFonts w:ascii="Courier New" w:hAnsi="Courier New" w:cs="Courier New"/>
        </w:rPr>
        <w:t xml:space="preserve"> it</w:t>
      </w:r>
      <w:r w:rsidR="003771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TRACK shot</w:t>
      </w:r>
    </w:p>
    <w:p w14:paraId="70C8809A" w14:textId="0FB5B6CE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9:</w:t>
      </w:r>
      <w:r>
        <w:rPr>
          <w:rFonts w:ascii="Courier New" w:hAnsi="Courier New" w:cs="Courier New"/>
        </w:rPr>
        <w:t xml:space="preserve"> A toy car slowly moves and crashed it to another toy car. Slowly reveal Ved. Ved: (with a blank face) Appa!</w:t>
      </w:r>
      <w:r>
        <w:rPr>
          <w:rFonts w:ascii="Courier New" w:hAnsi="Courier New" w:cs="Courier New"/>
        </w:rPr>
        <w:br/>
        <w:t>INS&gt;1S – MID S – SHA F – GRD&gt;LOW A – TRUCK&gt;TILT UP</w:t>
      </w:r>
    </w:p>
    <w:p w14:paraId="4D9793C1" w14:textId="6D260C09" w:rsidR="00B22C42" w:rsidRDefault="00B22C42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Adi looks at Ved through the paper.</w:t>
      </w:r>
      <w:r>
        <w:rPr>
          <w:rFonts w:ascii="Courier New" w:hAnsi="Courier New" w:cs="Courier New"/>
        </w:rPr>
        <w:br/>
        <w:t xml:space="preserve">1S – MID S – SHA F </w:t>
      </w:r>
      <w:r w:rsidR="00FC61E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C61EF">
        <w:rPr>
          <w:rFonts w:ascii="Courier New" w:hAnsi="Courier New" w:cs="Courier New"/>
        </w:rPr>
        <w:t>EYE A – STATIC</w:t>
      </w:r>
    </w:p>
    <w:p w14:paraId="12AE66B6" w14:textId="0A0B3C62" w:rsidR="00FC61EF" w:rsidRPr="00FC61EF" w:rsidRDefault="00FC61EF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31:</w:t>
      </w:r>
      <w:r>
        <w:rPr>
          <w:rFonts w:ascii="Courier New" w:hAnsi="Courier New" w:cs="Courier New"/>
        </w:rPr>
        <w:t xml:space="preserve"> Ved: </w:t>
      </w:r>
      <w:r w:rsidRPr="00FC61EF">
        <w:rPr>
          <w:rFonts w:ascii="Courier New" w:hAnsi="Courier New" w:cs="Courier New"/>
        </w:rPr>
        <w:t>(lifts his head) Nam manel deva idya?</w:t>
      </w:r>
      <w:r>
        <w:rPr>
          <w:rFonts w:ascii="Courier New" w:hAnsi="Courier New" w:cs="Courier New"/>
        </w:rPr>
        <w:br/>
        <w:t>1S – MID S – SHA F – HIGH45B A - STATIC</w:t>
      </w:r>
    </w:p>
    <w:p w14:paraId="10181644" w14:textId="64F4C7C0" w:rsidR="00B145B1" w:rsidRPr="00F15BB7" w:rsidRDefault="00FC61EF" w:rsidP="00B42D5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</w:t>
      </w:r>
      <w:r w:rsidRPr="00D2142A">
        <w:rPr>
          <w:rFonts w:ascii="Courier New" w:hAnsi="Courier New" w:cs="Courier New"/>
        </w:rPr>
        <w:t xml:space="preserve"> </w:t>
      </w:r>
      <w:r w:rsidR="00A34AFC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lding</w:t>
      </w:r>
      <w:r w:rsidRPr="00D2142A">
        <w:rPr>
          <w:rFonts w:ascii="Courier New" w:hAnsi="Courier New" w:cs="Courier New"/>
        </w:rPr>
        <w:t xml:space="preserve"> the paper</w:t>
      </w:r>
      <w:r>
        <w:rPr>
          <w:rFonts w:ascii="Courier New" w:hAnsi="Courier New" w:cs="Courier New"/>
        </w:rPr>
        <w:t xml:space="preserve"> slowly holds it down and l</w:t>
      </w:r>
      <w:r w:rsidRPr="00D2142A">
        <w:rPr>
          <w:rFonts w:ascii="Courier New" w:hAnsi="Courier New" w:cs="Courier New"/>
        </w:rPr>
        <w:t>ooks at him in shock.</w:t>
      </w:r>
      <w:r>
        <w:rPr>
          <w:rFonts w:ascii="Courier New" w:hAnsi="Courier New" w:cs="Courier New"/>
        </w:rPr>
        <w:t xml:space="preserve"> Adi: Yaaro neenu?</w:t>
      </w:r>
      <w:r w:rsidR="00A34AFC">
        <w:rPr>
          <w:rFonts w:ascii="Courier New" w:hAnsi="Courier New" w:cs="Courier New"/>
        </w:rPr>
        <w:br/>
      </w:r>
      <w:r w:rsidR="00A34AFC" w:rsidRPr="001B52CB">
        <w:rPr>
          <w:rFonts w:ascii="Courier New" w:hAnsi="Courier New" w:cs="Courier New"/>
        </w:rPr>
        <w:t xml:space="preserve">Kriti walks out of the kitchen wiping her hands </w:t>
      </w:r>
      <w:r w:rsidR="00A34AFC">
        <w:rPr>
          <w:rFonts w:ascii="Courier New" w:hAnsi="Courier New" w:cs="Courier New"/>
        </w:rPr>
        <w:t xml:space="preserve">with </w:t>
      </w:r>
      <w:r w:rsidR="00A34AFC" w:rsidRPr="001B52CB">
        <w:rPr>
          <w:rFonts w:ascii="Courier New" w:hAnsi="Courier New" w:cs="Courier New"/>
        </w:rPr>
        <w:t>veil.</w:t>
      </w:r>
      <w:r w:rsidR="00A34AFC">
        <w:rPr>
          <w:rFonts w:ascii="Courier New" w:hAnsi="Courier New" w:cs="Courier New"/>
        </w:rPr>
        <w:t xml:space="preserve"> Kriti:</w:t>
      </w:r>
      <w:r w:rsidR="00A34AFC" w:rsidRPr="001B52CB">
        <w:rPr>
          <w:rFonts w:ascii="Courier New" w:hAnsi="Courier New" w:cs="Courier New"/>
        </w:rPr>
        <w:t xml:space="preserve"> Yaakri kiruchtidira?</w:t>
      </w:r>
      <w:r w:rsidR="00A34AFC">
        <w:rPr>
          <w:rFonts w:ascii="Courier New" w:hAnsi="Courier New" w:cs="Courier New"/>
        </w:rPr>
        <w:t xml:space="preserve"> </w:t>
      </w:r>
      <w:r w:rsidR="00A34AFC" w:rsidRPr="001B52CB">
        <w:rPr>
          <w:rFonts w:ascii="Courier New" w:hAnsi="Courier New" w:cs="Courier New"/>
        </w:rPr>
        <w:t>(smiles) En aytu</w:t>
      </w:r>
      <w:r w:rsidR="00A34AFC">
        <w:rPr>
          <w:rFonts w:ascii="Courier New" w:hAnsi="Courier New" w:cs="Courier New"/>
        </w:rPr>
        <w:br/>
        <w:t>Adi: (shocked) Neev yaaru? Ivn Yaaru? Neev ibru yaaru?</w:t>
      </w:r>
      <w:r w:rsidR="001F4976">
        <w:rPr>
          <w:rFonts w:ascii="Courier New" w:hAnsi="Courier New" w:cs="Courier New"/>
        </w:rPr>
        <w:br/>
        <w:t>Ved runs and hugs his mother. Ved: Amma appang en aytu?</w:t>
      </w:r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What is wrong with you Adi?</w:t>
      </w:r>
      <w:r w:rsidR="00B42D5F">
        <w:rPr>
          <w:rFonts w:ascii="Courier New" w:hAnsi="Courier New" w:cs="Courier New"/>
        </w:rPr>
        <w:br/>
        <w:t xml:space="preserve">Adi: </w:t>
      </w:r>
      <w:r w:rsidR="00B42D5F" w:rsidRPr="00B42D5F">
        <w:rPr>
          <w:rFonts w:ascii="Courier New" w:hAnsi="Courier New" w:cs="Courier New"/>
        </w:rPr>
        <w:t>(laughs maniacally)</w:t>
      </w:r>
      <w:r w:rsidR="00B42D5F">
        <w:rPr>
          <w:rFonts w:ascii="Courier New" w:hAnsi="Courier New" w:cs="Courier New"/>
        </w:rPr>
        <w:t xml:space="preserve"> </w:t>
      </w:r>
      <w:r w:rsidR="00B42D5F" w:rsidRPr="00B42D5F">
        <w:rPr>
          <w:rFonts w:ascii="Courier New" w:hAnsi="Courier New" w:cs="Courier New"/>
        </w:rPr>
        <w:t>nang … nang madve ne agila inna</w:t>
      </w:r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Adi you are scaring us!</w:t>
      </w:r>
      <w:r w:rsidR="00B42D5F">
        <w:rPr>
          <w:rFonts w:ascii="Courier New" w:hAnsi="Courier New" w:cs="Courier New"/>
        </w:rPr>
        <w:br/>
      </w:r>
      <w:r w:rsidR="00B42D5F" w:rsidRPr="00B42D5F">
        <w:rPr>
          <w:rFonts w:ascii="Courier New" w:hAnsi="Courier New" w:cs="Courier New"/>
        </w:rPr>
        <w:t>A</w:t>
      </w:r>
      <w:r w:rsidR="00B42D5F">
        <w:rPr>
          <w:rFonts w:ascii="Courier New" w:hAnsi="Courier New" w:cs="Courier New"/>
        </w:rPr>
        <w:t xml:space="preserve">di: </w:t>
      </w:r>
      <w:r w:rsidR="00B42D5F" w:rsidRPr="00B42D5F">
        <w:rPr>
          <w:rFonts w:ascii="Courier New" w:hAnsi="Courier New" w:cs="Courier New"/>
        </w:rPr>
        <w:t>(smiles like a maniac and screams) Anna …!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is now standing in front of Adi holding a glass in his hands.</w:t>
      </w:r>
      <w:r w:rsidR="009665B1">
        <w:rPr>
          <w:rFonts w:ascii="Courier New" w:hAnsi="Courier New" w:cs="Courier New"/>
        </w:rPr>
        <w:br/>
        <w:t xml:space="preserve">Giri: </w:t>
      </w:r>
      <w:r w:rsidR="009665B1" w:rsidRPr="001B52CB">
        <w:rPr>
          <w:rFonts w:ascii="Courier New" w:hAnsi="Courier New" w:cs="Courier New"/>
        </w:rPr>
        <w:t>En ayto?</w:t>
      </w:r>
      <w:r w:rsidR="009665B1">
        <w:rPr>
          <w:rFonts w:ascii="Courier New" w:hAnsi="Courier New" w:cs="Courier New"/>
        </w:rPr>
        <w:br/>
        <w:t xml:space="preserve">Adi: </w:t>
      </w:r>
      <w:r w:rsidR="009665B1" w:rsidRPr="001B52CB">
        <w:rPr>
          <w:rFonts w:ascii="Courier New" w:hAnsi="Courier New" w:cs="Courier New"/>
        </w:rPr>
        <w:t>Yaar ivru?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looks around.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</w:t>
      </w:r>
      <w:r w:rsidR="009665B1">
        <w:rPr>
          <w:rFonts w:ascii="Courier New" w:hAnsi="Courier New" w:cs="Courier New"/>
        </w:rPr>
        <w:t xml:space="preserve">iri: </w:t>
      </w:r>
      <w:r w:rsidR="009665B1" w:rsidRPr="001B52CB">
        <w:rPr>
          <w:rFonts w:ascii="Courier New" w:hAnsi="Courier New" w:cs="Courier New"/>
        </w:rPr>
        <w:t>Yaaro?</w:t>
      </w:r>
      <w:r w:rsidR="00915155">
        <w:rPr>
          <w:rFonts w:ascii="Courier New" w:hAnsi="Courier New" w:cs="Courier New"/>
        </w:rPr>
        <w:br/>
        <w:t>Adi realizes he and Giri are standing in the hall and there is no one else.</w:t>
      </w:r>
      <w:r w:rsidR="00915155">
        <w:rPr>
          <w:rFonts w:ascii="Courier New" w:hAnsi="Courier New" w:cs="Courier New"/>
        </w:rPr>
        <w:br/>
        <w:t>Giri: Mathe sleepwalk madidya?</w:t>
      </w:r>
      <w:r w:rsidR="00915155">
        <w:rPr>
          <w:rFonts w:ascii="Courier New" w:hAnsi="Courier New" w:cs="Courier New"/>
        </w:rPr>
        <w:br/>
        <w:t>The light starts to flicker</w:t>
      </w:r>
      <w:r>
        <w:rPr>
          <w:rFonts w:ascii="Courier New" w:hAnsi="Courier New" w:cs="Courier New"/>
        </w:rPr>
        <w:br/>
        <w:t>1S – FULL&gt;MCU S – DEEP F – HIP&gt;EYE - PUSH IN</w:t>
      </w:r>
      <w:r w:rsidR="00A34AFC">
        <w:rPr>
          <w:rFonts w:ascii="Courier New" w:hAnsi="Courier New" w:cs="Courier New"/>
        </w:rPr>
        <w:t>&gt;STATIC&gt;ARC L&gt;BOOM UP&gt;</w:t>
      </w:r>
      <w:r w:rsidR="001F4976">
        <w:rPr>
          <w:rFonts w:ascii="Courier New" w:hAnsi="Courier New" w:cs="Courier New"/>
        </w:rPr>
        <w:t>FOLLOW</w:t>
      </w:r>
    </w:p>
    <w:p w14:paraId="76CADEE2" w14:textId="1DA331B0" w:rsidR="00D503B1" w:rsidRDefault="00A34AFC" w:rsidP="00FB31BB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33</w:t>
      </w:r>
      <w:r w:rsidRPr="00F11313">
        <w:rPr>
          <w:rFonts w:ascii="Courier New" w:hAnsi="Courier New" w:cs="Courier New"/>
          <w:u w:val="single"/>
        </w:rPr>
        <w:t>:</w:t>
      </w:r>
      <w:r w:rsidRPr="001B52CB">
        <w:rPr>
          <w:rFonts w:ascii="Courier New" w:hAnsi="Courier New" w:cs="Courier New"/>
        </w:rPr>
        <w:t xml:space="preserve"> </w:t>
      </w:r>
      <w:r w:rsidR="00915155">
        <w:rPr>
          <w:rFonts w:ascii="Courier New" w:hAnsi="Courier New" w:cs="Courier New"/>
        </w:rPr>
        <w:t>Giri: Hengu edidyala! Hogi swalpa ice tagond baa!</w:t>
      </w:r>
      <w:r w:rsidR="00D503B1">
        <w:rPr>
          <w:rFonts w:ascii="Courier New" w:hAnsi="Courier New" w:cs="Courier New"/>
        </w:rPr>
        <w:br/>
        <w:t>2S – FULL S – WIDE F – EYE A – STATIC</w:t>
      </w:r>
    </w:p>
    <w:p w14:paraId="2F03750A" w14:textId="51A07144" w:rsidR="008E6F61" w:rsidRDefault="00D503B1" w:rsidP="00FB31BB">
      <w:pPr>
        <w:rPr>
          <w:rFonts w:ascii="Courier New" w:hAnsi="Courier New" w:cs="Courier New"/>
        </w:rPr>
      </w:pPr>
      <w:r w:rsidRPr="00D503B1"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: (smiles) sari!</w:t>
      </w:r>
      <w:r>
        <w:rPr>
          <w:rFonts w:ascii="Courier New" w:hAnsi="Courier New" w:cs="Courier New"/>
        </w:rPr>
        <w:br/>
        <w:t xml:space="preserve">OTS_giri – MID S – SHA F - HIGH A </w:t>
      </w:r>
      <w:r w:rsidR="008E6F6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5367E1B" w14:textId="77777777" w:rsidR="008E6F61" w:rsidRDefault="008E6F61" w:rsidP="008E6F6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Adi walks into the kitchen.</w:t>
      </w:r>
      <w:r>
        <w:rPr>
          <w:rFonts w:ascii="Courier New" w:hAnsi="Courier New" w:cs="Courier New"/>
        </w:rPr>
        <w:br/>
        <w:t>2S – FULL S – WIDE F – EYE A – STATIC</w:t>
      </w:r>
    </w:p>
    <w:p w14:paraId="5B1EB16D" w14:textId="26A68D0B" w:rsidR="00682047" w:rsidRDefault="008E6F61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sees the handle of the landline fallen. He picks it up and places it back.</w:t>
      </w:r>
      <w:r w:rsidR="008C4076">
        <w:rPr>
          <w:rFonts w:ascii="Courier New" w:hAnsi="Courier New" w:cs="Courier New"/>
        </w:rPr>
        <w:br/>
      </w:r>
      <w:r w:rsidR="008C4076" w:rsidRPr="001466A9">
        <w:rPr>
          <w:rFonts w:ascii="Courier New" w:hAnsi="Courier New" w:cs="Courier New"/>
        </w:rPr>
        <w:t>1S – MID S – SHA F – EYE&gt;HIP A - BOOM DOWN</w:t>
      </w:r>
    </w:p>
    <w:p w14:paraId="0BE9E7C4" w14:textId="08975647" w:rsidR="003F32C8" w:rsidRDefault="003F32C8" w:rsidP="00FB31B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9 – Let’s go back [</w:t>
      </w:r>
      <w:r w:rsidRPr="001B52CB">
        <w:rPr>
          <w:rFonts w:ascii="Courier New" w:hAnsi="Courier New" w:cs="Courier New"/>
          <w:b/>
          <w:bCs/>
        </w:rPr>
        <w:t>INT. KITCHEN/ HALL</w:t>
      </w:r>
      <w:r>
        <w:rPr>
          <w:rFonts w:ascii="Courier New" w:hAnsi="Courier New" w:cs="Courier New"/>
          <w:b/>
          <w:bCs/>
        </w:rPr>
        <w:t>]</w:t>
      </w:r>
    </w:p>
    <w:p w14:paraId="6CB29C84" w14:textId="6C05C06F" w:rsidR="00AF2ED2" w:rsidRDefault="003F32C8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AF2ED2">
        <w:rPr>
          <w:rFonts w:ascii="Courier New" w:hAnsi="Courier New" w:cs="Courier New"/>
          <w:u w:val="single"/>
        </w:rPr>
        <w:t xml:space="preserve"> TO SHOT-5</w:t>
      </w:r>
      <w:r>
        <w:rPr>
          <w:rFonts w:ascii="Courier New" w:hAnsi="Courier New" w:cs="Courier New"/>
          <w:u w:val="single"/>
        </w:rPr>
        <w:t>:</w:t>
      </w:r>
      <w:r w:rsidR="009B25EC">
        <w:rPr>
          <w:rFonts w:ascii="Courier New" w:hAnsi="Courier New" w:cs="Courier New"/>
        </w:rPr>
        <w:t xml:space="preserve"> SHOT-1 </w:t>
      </w:r>
      <w:r w:rsidR="00AF2ED2">
        <w:rPr>
          <w:rFonts w:ascii="Courier New" w:hAnsi="Courier New" w:cs="Courier New"/>
        </w:rPr>
        <w:t xml:space="preserve">TO SHOT-5 </w:t>
      </w:r>
      <w:r w:rsidR="009B25EC">
        <w:rPr>
          <w:rFonts w:ascii="Courier New" w:hAnsi="Courier New" w:cs="Courier New"/>
        </w:rPr>
        <w:t>OF SCENE 6</w:t>
      </w:r>
    </w:p>
    <w:p w14:paraId="4E4ACBD4" w14:textId="3A95138D" w:rsidR="00460AC2" w:rsidRDefault="00AF2ED2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walks back to the hall</w:t>
      </w:r>
      <w:r>
        <w:rPr>
          <w:rFonts w:ascii="Courier New" w:hAnsi="Courier New" w:cs="Courier New"/>
        </w:rPr>
        <w:br/>
      </w:r>
      <w:r w:rsidRPr="00AF2ED2">
        <w:rPr>
          <w:rFonts w:ascii="Courier New" w:hAnsi="Courier New" w:cs="Courier New"/>
        </w:rPr>
        <w:t>1S – FULL S – DEEP F – EYE A – STATIC&gt;ARC R</w:t>
      </w:r>
    </w:p>
    <w:p w14:paraId="7F53CC4F" w14:textId="24BC68CB" w:rsidR="001B476D" w:rsidRDefault="001B476D" w:rsidP="001B476D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7</w:t>
      </w:r>
      <w:r w:rsidRPr="006D1284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now in the hall. Comes in walking</w:t>
      </w:r>
      <w:r>
        <w:rPr>
          <w:rFonts w:ascii="Courier New" w:hAnsi="Courier New" w:cs="Courier New"/>
        </w:rPr>
        <w:t xml:space="preserve"> normally</w:t>
      </w:r>
      <w:r>
        <w:rPr>
          <w:rFonts w:ascii="Courier New" w:hAnsi="Courier New" w:cs="Courier New"/>
        </w:rPr>
        <w:t xml:space="preserve"> and halts. Tee changed</w:t>
      </w:r>
      <w:r>
        <w:rPr>
          <w:rFonts w:ascii="Courier New" w:hAnsi="Courier New" w:cs="Courier New"/>
        </w:rPr>
        <w:t>. Takes a deep breath</w:t>
      </w:r>
      <w:r>
        <w:rPr>
          <w:rFonts w:ascii="Courier New" w:hAnsi="Courier New" w:cs="Courier New"/>
        </w:rPr>
        <w:t xml:space="preserve"> looking at the couch.</w:t>
      </w:r>
      <w:r>
        <w:rPr>
          <w:rFonts w:ascii="Courier New" w:hAnsi="Courier New" w:cs="Courier New"/>
        </w:rPr>
        <w:br/>
        <w:t>1S – MFULL S – DEEP F – EYE45 A – BOOM UP</w:t>
      </w:r>
    </w:p>
    <w:p w14:paraId="4CD1FE37" w14:textId="3483A0FB" w:rsidR="001B476D" w:rsidRDefault="001B476D" w:rsidP="001B47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7B39C0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looking at the couch with Kriti</w:t>
      </w:r>
      <w:r w:rsidR="0053220F">
        <w:rPr>
          <w:rFonts w:ascii="Courier New" w:hAnsi="Courier New" w:cs="Courier New"/>
        </w:rPr>
        <w:t xml:space="preserve"> sitting on it</w:t>
      </w:r>
      <w:r>
        <w:rPr>
          <w:rFonts w:ascii="Courier New" w:hAnsi="Courier New" w:cs="Courier New"/>
        </w:rPr>
        <w:t>.</w:t>
      </w:r>
      <w:r w:rsidR="00865E6F"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</w:r>
      <w:r w:rsidR="00795503">
        <w:rPr>
          <w:rFonts w:ascii="Courier New" w:hAnsi="Courier New" w:cs="Courier New"/>
        </w:rPr>
        <w:t>Kriti: Yaak ist late mad de?</w:t>
      </w:r>
      <w:r w:rsidR="00865E6F"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</w:r>
      <w:r w:rsidR="00795503">
        <w:rPr>
          <w:rFonts w:ascii="Courier New" w:hAnsi="Courier New" w:cs="Courier New"/>
        </w:rPr>
        <w:t>Adi walks and gives the glass to Kriti.</w:t>
      </w:r>
      <w:r>
        <w:rPr>
          <w:rFonts w:ascii="Courier New" w:hAnsi="Courier New" w:cs="Courier New"/>
        </w:rPr>
        <w:br/>
        <w:t>OTS_adi – FULL S – SHA F – LOW A – BOOM DOWN+PUSH IN</w:t>
      </w:r>
    </w:p>
    <w:p w14:paraId="3F717A63" w14:textId="21C0B07D" w:rsidR="007B39C0" w:rsidRDefault="007B39C0" w:rsidP="007B39C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 walks and gives the glass to Kriti.</w:t>
      </w:r>
      <w:r>
        <w:rPr>
          <w:rFonts w:ascii="Courier New" w:hAnsi="Courier New" w:cs="Courier New"/>
        </w:rPr>
        <w:br/>
        <w:t xml:space="preserve">Kriti: </w:t>
      </w:r>
      <w:r w:rsidRPr="007B39C0">
        <w:rPr>
          <w:rFonts w:ascii="Courier New" w:hAnsi="Courier New" w:cs="Courier New"/>
        </w:rPr>
        <w:t>naan ninge ice haki neer tarak helde</w:t>
      </w:r>
      <w:r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  <w:t>(</w:t>
      </w:r>
      <w:r w:rsidRPr="007B39C0">
        <w:rPr>
          <w:rFonts w:ascii="Courier New" w:hAnsi="Courier New" w:cs="Courier New"/>
        </w:rPr>
        <w:t>laughs)</w:t>
      </w:r>
      <w:r w:rsidR="00865E6F">
        <w:rPr>
          <w:rFonts w:ascii="Courier New" w:hAnsi="Courier New" w:cs="Courier New"/>
        </w:rPr>
        <w:t xml:space="preserve"> </w:t>
      </w:r>
      <w:r w:rsidRPr="007B39C0">
        <w:rPr>
          <w:rFonts w:ascii="Courier New" w:hAnsi="Courier New" w:cs="Courier New"/>
        </w:rPr>
        <w:t>neen nodidre bari ice</w:t>
      </w:r>
      <w:r>
        <w:rPr>
          <w:rFonts w:ascii="Courier New" w:hAnsi="Courier New" w:cs="Courier New"/>
        </w:rPr>
        <w:br/>
      </w:r>
      <w:r w:rsidRPr="007B39C0">
        <w:rPr>
          <w:rFonts w:ascii="Courier New" w:hAnsi="Courier New" w:cs="Courier New"/>
        </w:rPr>
        <w:t>tandidya</w:t>
      </w:r>
      <w:r>
        <w:rPr>
          <w:rFonts w:ascii="Courier New" w:hAnsi="Courier New" w:cs="Courier New"/>
        </w:rPr>
        <w:t xml:space="preserve"> </w:t>
      </w:r>
      <w:r w:rsidRPr="007B39C0">
        <w:rPr>
          <w:rFonts w:ascii="Courier New" w:hAnsi="Courier New" w:cs="Courier New"/>
        </w:rPr>
        <w:t>(gets up) naane tartini bidu (walks away)</w:t>
      </w:r>
    </w:p>
    <w:p w14:paraId="5C303FD2" w14:textId="77777777" w:rsidR="007B39C0" w:rsidRP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 MID S – SHA F – EYES A – STATIC</w:t>
      </w:r>
    </w:p>
    <w:p w14:paraId="09C65938" w14:textId="37BAB14D" w:rsid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B45 A – STATIC</w:t>
      </w:r>
    </w:p>
    <w:p w14:paraId="5DED839D" w14:textId="2AEB8BA4" w:rsidR="007B39C0" w:rsidRP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</w:t>
      </w:r>
      <w:r>
        <w:rPr>
          <w:rFonts w:ascii="Courier New" w:hAnsi="Courier New" w:cs="Courier New"/>
        </w:rPr>
        <w:t xml:space="preserve"> FULL </w:t>
      </w:r>
      <w:r w:rsidRPr="007B39C0">
        <w:rPr>
          <w:rFonts w:ascii="Courier New" w:hAnsi="Courier New" w:cs="Courier New"/>
        </w:rPr>
        <w:t>S –</w:t>
      </w:r>
      <w:r w:rsidR="004E78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EP </w:t>
      </w:r>
      <w:r w:rsidRPr="007B39C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7B39C0">
        <w:rPr>
          <w:rFonts w:ascii="Courier New" w:hAnsi="Courier New" w:cs="Courier New"/>
        </w:rPr>
        <w:t xml:space="preserve"> A – STATIC</w:t>
      </w:r>
    </w:p>
    <w:p w14:paraId="76D8D729" w14:textId="61B3AA00" w:rsidR="00FB31BB" w:rsidRDefault="004E7816" w:rsidP="0011287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0:</w:t>
      </w:r>
      <w:r>
        <w:rPr>
          <w:rFonts w:ascii="Courier New" w:hAnsi="Courier New" w:cs="Courier New"/>
        </w:rPr>
        <w:t xml:space="preserve"> Adi sees an envelope stuck to the photo of his mother on the wall. He stands and walks to it.</w:t>
      </w:r>
    </w:p>
    <w:p w14:paraId="04143BDD" w14:textId="297CB456" w:rsid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B39C0">
        <w:rPr>
          <w:rFonts w:ascii="Courier New" w:hAnsi="Courier New" w:cs="Courier New"/>
        </w:rPr>
        <w:t xml:space="preserve">S – MID S – SHA F – </w:t>
      </w:r>
      <w:r>
        <w:rPr>
          <w:rFonts w:ascii="Courier New" w:hAnsi="Courier New" w:cs="Courier New"/>
        </w:rPr>
        <w:t>LOW</w:t>
      </w:r>
      <w:r w:rsidRPr="007B39C0">
        <w:rPr>
          <w:rFonts w:ascii="Courier New" w:hAnsi="Courier New" w:cs="Courier New"/>
        </w:rPr>
        <w:t xml:space="preserve"> A – STATIC</w:t>
      </w:r>
    </w:p>
    <w:p w14:paraId="324576D5" w14:textId="6BA5EA28" w:rsidR="004E7816" w:rsidRP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B39C0">
        <w:rPr>
          <w:rFonts w:ascii="Courier New" w:hAnsi="Courier New" w:cs="Courier New"/>
        </w:rPr>
        <w:t>S – MID S – SHA F –</w:t>
      </w:r>
      <w:r>
        <w:rPr>
          <w:rFonts w:ascii="Courier New" w:hAnsi="Courier New" w:cs="Courier New"/>
        </w:rPr>
        <w:t xml:space="preserve"> EYES </w:t>
      </w:r>
      <w:r w:rsidRPr="007B39C0">
        <w:rPr>
          <w:rFonts w:ascii="Courier New" w:hAnsi="Courier New" w:cs="Courier New"/>
        </w:rPr>
        <w:t>A – STATIC</w:t>
      </w:r>
    </w:p>
    <w:p w14:paraId="1D814A83" w14:textId="30A2E939" w:rsid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TS_adi – MID S – </w:t>
      </w:r>
      <w:r w:rsidR="00B1320C">
        <w:rPr>
          <w:rFonts w:ascii="Courier New" w:hAnsi="Courier New" w:cs="Courier New"/>
        </w:rPr>
        <w:t>RACK</w:t>
      </w:r>
      <w:r>
        <w:rPr>
          <w:rFonts w:ascii="Courier New" w:hAnsi="Courier New" w:cs="Courier New"/>
        </w:rPr>
        <w:t xml:space="preserve"> F – EYEB45 A – STATIC</w:t>
      </w:r>
    </w:p>
    <w:p w14:paraId="56556C0C" w14:textId="122B6974" w:rsidR="005C1517" w:rsidRDefault="00865E6F" w:rsidP="005C151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takes out the envelope</w:t>
      </w:r>
      <w:r w:rsidR="005C1517">
        <w:rPr>
          <w:rFonts w:ascii="Courier New" w:hAnsi="Courier New" w:cs="Courier New"/>
        </w:rPr>
        <w:t xml:space="preserve"> slowly </w:t>
      </w:r>
      <w:r>
        <w:rPr>
          <w:rFonts w:ascii="Courier New" w:hAnsi="Courier New" w:cs="Courier New"/>
        </w:rPr>
        <w:t>opens it</w:t>
      </w:r>
      <w:r w:rsidR="005C1517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read</w:t>
      </w:r>
      <w:r w:rsidR="005C15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it</w:t>
      </w:r>
      <w:r w:rsidR="005C1517">
        <w:rPr>
          <w:rFonts w:ascii="Courier New" w:hAnsi="Courier New" w:cs="Courier New"/>
        </w:rPr>
        <w:t>.</w:t>
      </w:r>
    </w:p>
    <w:p w14:paraId="0BEF3826" w14:textId="77777777" w:rsidR="005C1517" w:rsidRPr="005C1517" w:rsidRDefault="005C1517" w:rsidP="005C151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5C1517">
        <w:rPr>
          <w:rFonts w:ascii="Courier New" w:hAnsi="Courier New" w:cs="Courier New"/>
        </w:rPr>
        <w:t>1S – MID S – SHA F – EYES A – STATIC</w:t>
      </w:r>
    </w:p>
    <w:p w14:paraId="1F1463CB" w14:textId="12E3909B" w:rsidR="00233B1E" w:rsidRPr="00233B1E" w:rsidRDefault="00233B1E" w:rsidP="00233B1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FULL</w:t>
      </w:r>
      <w:r>
        <w:rPr>
          <w:rFonts w:ascii="Courier New" w:hAnsi="Courier New" w:cs="Courier New"/>
        </w:rPr>
        <w:t xml:space="preserve"> S – </w:t>
      </w:r>
      <w:r>
        <w:rPr>
          <w:rFonts w:ascii="Courier New" w:hAnsi="Courier New" w:cs="Courier New"/>
        </w:rPr>
        <w:t>DEEP</w:t>
      </w:r>
      <w:r>
        <w:rPr>
          <w:rFonts w:ascii="Courier New" w:hAnsi="Courier New" w:cs="Courier New"/>
        </w:rPr>
        <w:t xml:space="preserve"> F – </w:t>
      </w:r>
      <w:r>
        <w:rPr>
          <w:rFonts w:ascii="Courier New" w:hAnsi="Courier New" w:cs="Courier New"/>
        </w:rPr>
        <w:t>HIGH</w:t>
      </w:r>
      <w:r>
        <w:rPr>
          <w:rFonts w:ascii="Courier New" w:hAnsi="Courier New" w:cs="Courier New"/>
        </w:rPr>
        <w:t xml:space="preserve"> A – STATIC</w:t>
      </w:r>
    </w:p>
    <w:p w14:paraId="7EB7E787" w14:textId="2638FE1D" w:rsidR="00865E6F" w:rsidRDefault="00233B1E" w:rsidP="00865E6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_</w:t>
      </w:r>
      <w:r w:rsidR="00865E6F">
        <w:rPr>
          <w:rFonts w:ascii="Courier New" w:hAnsi="Courier New" w:cs="Courier New"/>
        </w:rPr>
        <w:t xml:space="preserve">OTS_adi – MID S – SHA F – </w:t>
      </w:r>
      <w:r>
        <w:rPr>
          <w:rFonts w:ascii="Courier New" w:hAnsi="Courier New" w:cs="Courier New"/>
        </w:rPr>
        <w:t>LOW</w:t>
      </w:r>
      <w:r w:rsidR="00865E6F">
        <w:rPr>
          <w:rFonts w:ascii="Courier New" w:hAnsi="Courier New" w:cs="Courier New"/>
        </w:rPr>
        <w:t xml:space="preserve"> A – STATIC</w:t>
      </w:r>
    </w:p>
    <w:p w14:paraId="5AB568CC" w14:textId="0E5576EB" w:rsidR="00C04027" w:rsidRDefault="00C04027" w:rsidP="00C0402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gets scared and throws the envelope. He turns and sees Kriti holding Ved and they are scared.</w:t>
      </w:r>
      <w:r>
        <w:rPr>
          <w:rFonts w:ascii="Courier New" w:hAnsi="Courier New" w:cs="Courier New"/>
        </w:rPr>
        <w:br/>
        <w:t>Kriti: What is wrong with you Adi? You are scaring us!</w:t>
      </w:r>
      <w:r>
        <w:rPr>
          <w:rFonts w:ascii="Courier New" w:hAnsi="Courier New" w:cs="Courier New"/>
        </w:rPr>
        <w:br/>
        <w:t>1S&gt;3S – MID S&gt;FULLS – RACK F – EYE A - STATIC&gt;</w:t>
      </w:r>
      <w:r w:rsidR="00446380">
        <w:rPr>
          <w:rFonts w:ascii="Courier New" w:hAnsi="Courier New" w:cs="Courier New"/>
        </w:rPr>
        <w:t>TRUCK L</w:t>
      </w:r>
    </w:p>
    <w:p w14:paraId="31970CD2" w14:textId="7C7D47E5" w:rsidR="00B6004A" w:rsidRDefault="00B6004A" w:rsidP="00C0402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: (with a blank face) Horodo samaya banthu… naan (smiles) elgu hogola … (smiles more) yavaglu nim jothe ne iritini</w:t>
      </w:r>
      <w:r>
        <w:rPr>
          <w:rFonts w:ascii="Courier New" w:hAnsi="Courier New" w:cs="Courier New"/>
        </w:rPr>
        <w:br/>
        <w:t>1S – MID&gt;MSC S – SHA F – DUTCH A – ROT+PUSH IN</w:t>
      </w:r>
    </w:p>
    <w:p w14:paraId="70C92387" w14:textId="215A4B0F" w:rsidR="00735F98" w:rsidRDefault="0021654C" w:rsidP="00C04027">
      <w:pPr>
        <w:rPr>
          <w:rFonts w:ascii="Courier New" w:hAnsi="Courier New" w:cs="Courier New"/>
        </w:rPr>
      </w:pPr>
      <w:r w:rsidRPr="0021654C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turns towards the voice of Giri</w:t>
      </w:r>
      <w:r w:rsidR="00EC6763">
        <w:rPr>
          <w:rFonts w:ascii="Courier New" w:hAnsi="Courier New" w:cs="Courier New"/>
        </w:rPr>
        <w:t xml:space="preserve"> </w:t>
      </w:r>
      <w:r w:rsidR="00142BE4">
        <w:rPr>
          <w:rFonts w:ascii="Courier New" w:hAnsi="Courier New" w:cs="Courier New"/>
        </w:rPr>
        <w:t xml:space="preserve">(en ayto?) </w:t>
      </w:r>
      <w:r w:rsidR="00EC6763">
        <w:rPr>
          <w:rFonts w:ascii="Courier New" w:hAnsi="Courier New" w:cs="Courier New"/>
        </w:rPr>
        <w:t>and turns back</w:t>
      </w:r>
      <w:r w:rsidR="00C25DB0">
        <w:rPr>
          <w:rFonts w:ascii="Courier New" w:hAnsi="Courier New" w:cs="Courier New"/>
        </w:rPr>
        <w:t>.</w:t>
      </w:r>
    </w:p>
    <w:p w14:paraId="287A02BF" w14:textId="201DAF5B" w:rsidR="00735F98" w:rsidRPr="00735F98" w:rsidRDefault="00735F98" w:rsidP="00735F9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35F98">
        <w:rPr>
          <w:rFonts w:ascii="Courier New" w:hAnsi="Courier New" w:cs="Courier New"/>
        </w:rPr>
        <w:t>1S – MID S – SHA F – EYE A - STATIC</w:t>
      </w:r>
    </w:p>
    <w:p w14:paraId="6ABEA84A" w14:textId="31B8E85D" w:rsidR="0021654C" w:rsidRDefault="00735F98" w:rsidP="00C0402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35F98">
        <w:rPr>
          <w:rFonts w:ascii="Courier New" w:hAnsi="Courier New" w:cs="Courier New"/>
        </w:rPr>
        <w:t xml:space="preserve">1S – MID S – SHA F – EYES A </w:t>
      </w:r>
      <w:r w:rsidR="00142BE4">
        <w:rPr>
          <w:rFonts w:ascii="Courier New" w:hAnsi="Courier New" w:cs="Courier New"/>
        </w:rPr>
        <w:t>–</w:t>
      </w:r>
      <w:r w:rsidRPr="00735F98">
        <w:rPr>
          <w:rFonts w:ascii="Courier New" w:hAnsi="Courier New" w:cs="Courier New"/>
        </w:rPr>
        <w:t xml:space="preserve"> STATIC</w:t>
      </w:r>
    </w:p>
    <w:p w14:paraId="0F0468A7" w14:textId="3A1232BE" w:rsidR="00142BE4" w:rsidRPr="00142BE4" w:rsidRDefault="00142BE4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 turns back and sees Kriti and Ved vanished.</w:t>
      </w:r>
      <w:r>
        <w:rPr>
          <w:rFonts w:ascii="Courier New" w:hAnsi="Courier New" w:cs="Courier New"/>
        </w:rPr>
        <w:br/>
        <w:t>2S – FULL S – DEEP F – EYES A - STATIC</w:t>
      </w:r>
    </w:p>
    <w:p w14:paraId="3319A8B4" w14:textId="77777777" w:rsidR="00142BE4" w:rsidRPr="00142BE4" w:rsidRDefault="00142BE4" w:rsidP="00142BE4">
      <w:pPr>
        <w:pStyle w:val="ListParagraph"/>
        <w:ind w:left="360"/>
        <w:jc w:val="both"/>
        <w:rPr>
          <w:rFonts w:ascii="Courier New" w:hAnsi="Courier New" w:cs="Courier New"/>
          <w:u w:val="single"/>
        </w:rPr>
      </w:pPr>
    </w:p>
    <w:p w14:paraId="5F7EC03A" w14:textId="52EB987F" w:rsidR="005C1517" w:rsidRPr="005C1517" w:rsidRDefault="005C1517" w:rsidP="005C1517">
      <w:pPr>
        <w:rPr>
          <w:rFonts w:ascii="Courier New" w:hAnsi="Courier New" w:cs="Courier New"/>
        </w:rPr>
      </w:pPr>
    </w:p>
    <w:p w14:paraId="1009865C" w14:textId="77777777" w:rsidR="00865E6F" w:rsidRPr="00865E6F" w:rsidRDefault="00865E6F" w:rsidP="00865E6F">
      <w:pPr>
        <w:rPr>
          <w:rFonts w:ascii="Courier New" w:hAnsi="Courier New" w:cs="Courier New"/>
        </w:rPr>
      </w:pPr>
    </w:p>
    <w:p w14:paraId="16B04606" w14:textId="52CC3BDB" w:rsidR="00112871" w:rsidRPr="00112871" w:rsidRDefault="00112871" w:rsidP="005C4586">
      <w:pPr>
        <w:rPr>
          <w:rFonts w:ascii="Courier New" w:hAnsi="Courier New" w:cs="Courier New"/>
        </w:rPr>
      </w:pPr>
    </w:p>
    <w:sectPr w:rsidR="00112871" w:rsidRPr="00112871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B31A" w14:textId="77777777" w:rsidR="002A2158" w:rsidRDefault="002A2158" w:rsidP="00B80860">
      <w:pPr>
        <w:spacing w:after="0" w:line="240" w:lineRule="auto"/>
      </w:pPr>
      <w:r>
        <w:separator/>
      </w:r>
    </w:p>
  </w:endnote>
  <w:endnote w:type="continuationSeparator" w:id="0">
    <w:p w14:paraId="63089865" w14:textId="77777777" w:rsidR="002A2158" w:rsidRDefault="002A2158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2544" w14:textId="77777777" w:rsidR="002A2158" w:rsidRDefault="002A2158" w:rsidP="00B80860">
      <w:pPr>
        <w:spacing w:after="0" w:line="240" w:lineRule="auto"/>
      </w:pPr>
      <w:r>
        <w:separator/>
      </w:r>
    </w:p>
  </w:footnote>
  <w:footnote w:type="continuationSeparator" w:id="0">
    <w:p w14:paraId="1900DCFD" w14:textId="77777777" w:rsidR="002A2158" w:rsidRDefault="002A2158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760E0"/>
    <w:multiLevelType w:val="hybridMultilevel"/>
    <w:tmpl w:val="FF4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20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1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7"/>
  </w:num>
  <w:num w:numId="8" w16cid:durableId="1231186725">
    <w:abstractNumId w:val="26"/>
  </w:num>
  <w:num w:numId="9" w16cid:durableId="637417714">
    <w:abstractNumId w:val="19"/>
  </w:num>
  <w:num w:numId="10" w16cid:durableId="2134594285">
    <w:abstractNumId w:val="18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8"/>
  </w:num>
  <w:num w:numId="19" w16cid:durableId="847524916">
    <w:abstractNumId w:val="23"/>
  </w:num>
  <w:num w:numId="20" w16cid:durableId="2020308460">
    <w:abstractNumId w:val="24"/>
  </w:num>
  <w:num w:numId="21" w16cid:durableId="1812819308">
    <w:abstractNumId w:val="9"/>
  </w:num>
  <w:num w:numId="22" w16cid:durableId="2011789806">
    <w:abstractNumId w:val="25"/>
  </w:num>
  <w:num w:numId="23" w16cid:durableId="40205689">
    <w:abstractNumId w:val="22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  <w:num w:numId="29" w16cid:durableId="1474330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41FC"/>
    <w:rsid w:val="0001772A"/>
    <w:rsid w:val="0002066B"/>
    <w:rsid w:val="000226CB"/>
    <w:rsid w:val="00024241"/>
    <w:rsid w:val="0003006B"/>
    <w:rsid w:val="00030236"/>
    <w:rsid w:val="000305DD"/>
    <w:rsid w:val="0003230C"/>
    <w:rsid w:val="00033484"/>
    <w:rsid w:val="00034C6D"/>
    <w:rsid w:val="0003678A"/>
    <w:rsid w:val="00037ED6"/>
    <w:rsid w:val="00040FD7"/>
    <w:rsid w:val="00045E4E"/>
    <w:rsid w:val="00047E47"/>
    <w:rsid w:val="00053021"/>
    <w:rsid w:val="00053F16"/>
    <w:rsid w:val="000557DD"/>
    <w:rsid w:val="00055BED"/>
    <w:rsid w:val="00055D5C"/>
    <w:rsid w:val="0006002E"/>
    <w:rsid w:val="00060889"/>
    <w:rsid w:val="000716CF"/>
    <w:rsid w:val="00071D4B"/>
    <w:rsid w:val="0007307E"/>
    <w:rsid w:val="00077C62"/>
    <w:rsid w:val="0008150A"/>
    <w:rsid w:val="00086527"/>
    <w:rsid w:val="000A082F"/>
    <w:rsid w:val="000B7818"/>
    <w:rsid w:val="000C4F25"/>
    <w:rsid w:val="000C5615"/>
    <w:rsid w:val="000C6803"/>
    <w:rsid w:val="000D6F8E"/>
    <w:rsid w:val="000E03DA"/>
    <w:rsid w:val="000E0B2F"/>
    <w:rsid w:val="000E16F2"/>
    <w:rsid w:val="000E1F53"/>
    <w:rsid w:val="000E28AE"/>
    <w:rsid w:val="000E4B97"/>
    <w:rsid w:val="000F3998"/>
    <w:rsid w:val="000F4ED8"/>
    <w:rsid w:val="000F54CB"/>
    <w:rsid w:val="000F7FF1"/>
    <w:rsid w:val="001032F7"/>
    <w:rsid w:val="00103C1A"/>
    <w:rsid w:val="001077D8"/>
    <w:rsid w:val="00111A4A"/>
    <w:rsid w:val="00112871"/>
    <w:rsid w:val="0011584A"/>
    <w:rsid w:val="00124811"/>
    <w:rsid w:val="0012798E"/>
    <w:rsid w:val="00130546"/>
    <w:rsid w:val="001350ED"/>
    <w:rsid w:val="001374E9"/>
    <w:rsid w:val="00142BE4"/>
    <w:rsid w:val="001441DA"/>
    <w:rsid w:val="0014602E"/>
    <w:rsid w:val="001466A9"/>
    <w:rsid w:val="00146ABA"/>
    <w:rsid w:val="00156F25"/>
    <w:rsid w:val="00162115"/>
    <w:rsid w:val="00166BD1"/>
    <w:rsid w:val="00174FD7"/>
    <w:rsid w:val="0017760C"/>
    <w:rsid w:val="00177E23"/>
    <w:rsid w:val="00180F77"/>
    <w:rsid w:val="00184690"/>
    <w:rsid w:val="00185387"/>
    <w:rsid w:val="0018577D"/>
    <w:rsid w:val="00186B0D"/>
    <w:rsid w:val="00191100"/>
    <w:rsid w:val="001A0D9C"/>
    <w:rsid w:val="001A46E0"/>
    <w:rsid w:val="001A6669"/>
    <w:rsid w:val="001A7770"/>
    <w:rsid w:val="001B058D"/>
    <w:rsid w:val="001B2AF9"/>
    <w:rsid w:val="001B426E"/>
    <w:rsid w:val="001B476D"/>
    <w:rsid w:val="001B6A17"/>
    <w:rsid w:val="001C0D3A"/>
    <w:rsid w:val="001C2476"/>
    <w:rsid w:val="001C7B53"/>
    <w:rsid w:val="001D548F"/>
    <w:rsid w:val="001D5B6F"/>
    <w:rsid w:val="001D60F1"/>
    <w:rsid w:val="001E2A3A"/>
    <w:rsid w:val="001E7570"/>
    <w:rsid w:val="001E7F2C"/>
    <w:rsid w:val="001F4976"/>
    <w:rsid w:val="00203C86"/>
    <w:rsid w:val="002045CF"/>
    <w:rsid w:val="00204D0A"/>
    <w:rsid w:val="002104CE"/>
    <w:rsid w:val="002118DD"/>
    <w:rsid w:val="0021198F"/>
    <w:rsid w:val="00213176"/>
    <w:rsid w:val="0021654C"/>
    <w:rsid w:val="00217004"/>
    <w:rsid w:val="00217B7E"/>
    <w:rsid w:val="002202DC"/>
    <w:rsid w:val="00224616"/>
    <w:rsid w:val="00225314"/>
    <w:rsid w:val="002263C0"/>
    <w:rsid w:val="00232375"/>
    <w:rsid w:val="00233B1E"/>
    <w:rsid w:val="0023583C"/>
    <w:rsid w:val="002365C4"/>
    <w:rsid w:val="0023702B"/>
    <w:rsid w:val="00247596"/>
    <w:rsid w:val="002503CC"/>
    <w:rsid w:val="00251C60"/>
    <w:rsid w:val="0025555D"/>
    <w:rsid w:val="00262E3A"/>
    <w:rsid w:val="0026431E"/>
    <w:rsid w:val="00265936"/>
    <w:rsid w:val="00272382"/>
    <w:rsid w:val="00275A44"/>
    <w:rsid w:val="0028169D"/>
    <w:rsid w:val="00285106"/>
    <w:rsid w:val="00287A7D"/>
    <w:rsid w:val="002A2158"/>
    <w:rsid w:val="002A3907"/>
    <w:rsid w:val="002A3A4E"/>
    <w:rsid w:val="002B01E0"/>
    <w:rsid w:val="002B521E"/>
    <w:rsid w:val="002B5D75"/>
    <w:rsid w:val="002C5116"/>
    <w:rsid w:val="002D4AB0"/>
    <w:rsid w:val="002D6E11"/>
    <w:rsid w:val="002D7439"/>
    <w:rsid w:val="002F0A16"/>
    <w:rsid w:val="002F1449"/>
    <w:rsid w:val="002F470A"/>
    <w:rsid w:val="00304E07"/>
    <w:rsid w:val="003073CA"/>
    <w:rsid w:val="00310BAE"/>
    <w:rsid w:val="003350C5"/>
    <w:rsid w:val="003411DE"/>
    <w:rsid w:val="00344538"/>
    <w:rsid w:val="003452BA"/>
    <w:rsid w:val="0034550F"/>
    <w:rsid w:val="00355A38"/>
    <w:rsid w:val="003574CD"/>
    <w:rsid w:val="003577F3"/>
    <w:rsid w:val="00360424"/>
    <w:rsid w:val="00361018"/>
    <w:rsid w:val="0036122A"/>
    <w:rsid w:val="003618BB"/>
    <w:rsid w:val="00363BFF"/>
    <w:rsid w:val="003656D2"/>
    <w:rsid w:val="0036720A"/>
    <w:rsid w:val="0036734D"/>
    <w:rsid w:val="00375173"/>
    <w:rsid w:val="0037716D"/>
    <w:rsid w:val="003807C0"/>
    <w:rsid w:val="003812BC"/>
    <w:rsid w:val="00381434"/>
    <w:rsid w:val="00385DF4"/>
    <w:rsid w:val="0038642C"/>
    <w:rsid w:val="003875D1"/>
    <w:rsid w:val="00390389"/>
    <w:rsid w:val="003934AD"/>
    <w:rsid w:val="003A218F"/>
    <w:rsid w:val="003A5E4F"/>
    <w:rsid w:val="003A6B5D"/>
    <w:rsid w:val="003B06DF"/>
    <w:rsid w:val="003B2BC8"/>
    <w:rsid w:val="003C4842"/>
    <w:rsid w:val="003D1A5C"/>
    <w:rsid w:val="003E09C1"/>
    <w:rsid w:val="003E658D"/>
    <w:rsid w:val="003F32C8"/>
    <w:rsid w:val="00401CE9"/>
    <w:rsid w:val="00406EA8"/>
    <w:rsid w:val="0040754C"/>
    <w:rsid w:val="00407C75"/>
    <w:rsid w:val="0041257C"/>
    <w:rsid w:val="0041576F"/>
    <w:rsid w:val="004171CC"/>
    <w:rsid w:val="004179D9"/>
    <w:rsid w:val="00420B86"/>
    <w:rsid w:val="00424171"/>
    <w:rsid w:val="0043457F"/>
    <w:rsid w:val="004401B8"/>
    <w:rsid w:val="00443C96"/>
    <w:rsid w:val="00444A9A"/>
    <w:rsid w:val="00446380"/>
    <w:rsid w:val="004508EE"/>
    <w:rsid w:val="00451B8B"/>
    <w:rsid w:val="0045721C"/>
    <w:rsid w:val="004608F2"/>
    <w:rsid w:val="00460AC2"/>
    <w:rsid w:val="00460F50"/>
    <w:rsid w:val="00467AEE"/>
    <w:rsid w:val="00470433"/>
    <w:rsid w:val="0048573C"/>
    <w:rsid w:val="0048585B"/>
    <w:rsid w:val="0049791D"/>
    <w:rsid w:val="004A5B94"/>
    <w:rsid w:val="004A7511"/>
    <w:rsid w:val="004B4D84"/>
    <w:rsid w:val="004B6C86"/>
    <w:rsid w:val="004C00DB"/>
    <w:rsid w:val="004C0415"/>
    <w:rsid w:val="004C3F5E"/>
    <w:rsid w:val="004C5CB5"/>
    <w:rsid w:val="004E0212"/>
    <w:rsid w:val="004E595C"/>
    <w:rsid w:val="004E64FE"/>
    <w:rsid w:val="004E7411"/>
    <w:rsid w:val="004E7816"/>
    <w:rsid w:val="004F3713"/>
    <w:rsid w:val="004F4958"/>
    <w:rsid w:val="004F642E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0CA2"/>
    <w:rsid w:val="0053220F"/>
    <w:rsid w:val="005323BF"/>
    <w:rsid w:val="00536692"/>
    <w:rsid w:val="00543A6E"/>
    <w:rsid w:val="00552C04"/>
    <w:rsid w:val="005549DF"/>
    <w:rsid w:val="0055705E"/>
    <w:rsid w:val="0055791E"/>
    <w:rsid w:val="0056438C"/>
    <w:rsid w:val="005679F1"/>
    <w:rsid w:val="005718BB"/>
    <w:rsid w:val="005815BB"/>
    <w:rsid w:val="00581607"/>
    <w:rsid w:val="005862EB"/>
    <w:rsid w:val="00586761"/>
    <w:rsid w:val="00587822"/>
    <w:rsid w:val="00591A50"/>
    <w:rsid w:val="00594DD8"/>
    <w:rsid w:val="0059548B"/>
    <w:rsid w:val="005954F4"/>
    <w:rsid w:val="005A02A7"/>
    <w:rsid w:val="005A142D"/>
    <w:rsid w:val="005A2157"/>
    <w:rsid w:val="005A561C"/>
    <w:rsid w:val="005A6D16"/>
    <w:rsid w:val="005A75C6"/>
    <w:rsid w:val="005A7A58"/>
    <w:rsid w:val="005B1279"/>
    <w:rsid w:val="005B2A0C"/>
    <w:rsid w:val="005C03F8"/>
    <w:rsid w:val="005C1517"/>
    <w:rsid w:val="005C1921"/>
    <w:rsid w:val="005C3DB9"/>
    <w:rsid w:val="005C4586"/>
    <w:rsid w:val="005C5562"/>
    <w:rsid w:val="005C696C"/>
    <w:rsid w:val="005D00FB"/>
    <w:rsid w:val="005D1FA0"/>
    <w:rsid w:val="005D5269"/>
    <w:rsid w:val="005E2DA1"/>
    <w:rsid w:val="005E402C"/>
    <w:rsid w:val="005F6F51"/>
    <w:rsid w:val="006030FF"/>
    <w:rsid w:val="00611114"/>
    <w:rsid w:val="006143D4"/>
    <w:rsid w:val="00621C21"/>
    <w:rsid w:val="00622D7B"/>
    <w:rsid w:val="006269B3"/>
    <w:rsid w:val="006321C6"/>
    <w:rsid w:val="0063736D"/>
    <w:rsid w:val="00654D2B"/>
    <w:rsid w:val="00662DFB"/>
    <w:rsid w:val="00665AF6"/>
    <w:rsid w:val="00666832"/>
    <w:rsid w:val="00671C9F"/>
    <w:rsid w:val="0067213D"/>
    <w:rsid w:val="0067709A"/>
    <w:rsid w:val="00682047"/>
    <w:rsid w:val="006835A8"/>
    <w:rsid w:val="00684D4B"/>
    <w:rsid w:val="00694CB1"/>
    <w:rsid w:val="0069594A"/>
    <w:rsid w:val="00695E70"/>
    <w:rsid w:val="006A4F66"/>
    <w:rsid w:val="006B2108"/>
    <w:rsid w:val="006B4F05"/>
    <w:rsid w:val="006B64C1"/>
    <w:rsid w:val="006B77F3"/>
    <w:rsid w:val="006C0FD9"/>
    <w:rsid w:val="006D1284"/>
    <w:rsid w:val="006D1503"/>
    <w:rsid w:val="006E3610"/>
    <w:rsid w:val="006E4797"/>
    <w:rsid w:val="006F084E"/>
    <w:rsid w:val="006F1B38"/>
    <w:rsid w:val="006F379F"/>
    <w:rsid w:val="006F440A"/>
    <w:rsid w:val="00703D8B"/>
    <w:rsid w:val="00704139"/>
    <w:rsid w:val="00712E12"/>
    <w:rsid w:val="007142FF"/>
    <w:rsid w:val="00714799"/>
    <w:rsid w:val="007153D5"/>
    <w:rsid w:val="007240EA"/>
    <w:rsid w:val="00724A27"/>
    <w:rsid w:val="00724C97"/>
    <w:rsid w:val="00731965"/>
    <w:rsid w:val="00735F98"/>
    <w:rsid w:val="00741DEA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84B36"/>
    <w:rsid w:val="00793FE8"/>
    <w:rsid w:val="00795503"/>
    <w:rsid w:val="00796CF8"/>
    <w:rsid w:val="007A00D7"/>
    <w:rsid w:val="007A1C53"/>
    <w:rsid w:val="007A447E"/>
    <w:rsid w:val="007A4603"/>
    <w:rsid w:val="007A5AA6"/>
    <w:rsid w:val="007B07E6"/>
    <w:rsid w:val="007B1CCB"/>
    <w:rsid w:val="007B39C0"/>
    <w:rsid w:val="007B5101"/>
    <w:rsid w:val="007B5A45"/>
    <w:rsid w:val="007C0913"/>
    <w:rsid w:val="007C29BD"/>
    <w:rsid w:val="007C365C"/>
    <w:rsid w:val="007C4418"/>
    <w:rsid w:val="007D18BB"/>
    <w:rsid w:val="007D45B8"/>
    <w:rsid w:val="007D5F18"/>
    <w:rsid w:val="007D75B4"/>
    <w:rsid w:val="007E0E4D"/>
    <w:rsid w:val="007E1540"/>
    <w:rsid w:val="007F0BD4"/>
    <w:rsid w:val="007F0C9D"/>
    <w:rsid w:val="007F339A"/>
    <w:rsid w:val="007F59E1"/>
    <w:rsid w:val="00800DF9"/>
    <w:rsid w:val="0080186E"/>
    <w:rsid w:val="00804F14"/>
    <w:rsid w:val="00805F1B"/>
    <w:rsid w:val="00821DBD"/>
    <w:rsid w:val="008268EF"/>
    <w:rsid w:val="008271A3"/>
    <w:rsid w:val="00832EC3"/>
    <w:rsid w:val="00833630"/>
    <w:rsid w:val="00836A4C"/>
    <w:rsid w:val="008428C9"/>
    <w:rsid w:val="00844188"/>
    <w:rsid w:val="008515A9"/>
    <w:rsid w:val="008560D2"/>
    <w:rsid w:val="0086083C"/>
    <w:rsid w:val="00861747"/>
    <w:rsid w:val="00865E6F"/>
    <w:rsid w:val="00866847"/>
    <w:rsid w:val="00866B0F"/>
    <w:rsid w:val="008737C1"/>
    <w:rsid w:val="008759EC"/>
    <w:rsid w:val="0088407D"/>
    <w:rsid w:val="00884EB0"/>
    <w:rsid w:val="00886949"/>
    <w:rsid w:val="00886D85"/>
    <w:rsid w:val="00894F3E"/>
    <w:rsid w:val="008A4AC0"/>
    <w:rsid w:val="008B51F9"/>
    <w:rsid w:val="008C38F4"/>
    <w:rsid w:val="008C3A6C"/>
    <w:rsid w:val="008C4076"/>
    <w:rsid w:val="008D20CC"/>
    <w:rsid w:val="008D3CBF"/>
    <w:rsid w:val="008D4E05"/>
    <w:rsid w:val="008D7926"/>
    <w:rsid w:val="008D7E4A"/>
    <w:rsid w:val="008E105F"/>
    <w:rsid w:val="008E3E8B"/>
    <w:rsid w:val="008E68F3"/>
    <w:rsid w:val="008E6F61"/>
    <w:rsid w:val="008E788E"/>
    <w:rsid w:val="008F0454"/>
    <w:rsid w:val="008F3C59"/>
    <w:rsid w:val="008F4237"/>
    <w:rsid w:val="008F4C92"/>
    <w:rsid w:val="008F6DAD"/>
    <w:rsid w:val="009003ED"/>
    <w:rsid w:val="00901A9A"/>
    <w:rsid w:val="009021D2"/>
    <w:rsid w:val="0090613C"/>
    <w:rsid w:val="00907D24"/>
    <w:rsid w:val="0091187B"/>
    <w:rsid w:val="00913BBF"/>
    <w:rsid w:val="00915155"/>
    <w:rsid w:val="009201AA"/>
    <w:rsid w:val="00921FA9"/>
    <w:rsid w:val="00926375"/>
    <w:rsid w:val="00930CA6"/>
    <w:rsid w:val="00931F07"/>
    <w:rsid w:val="00933AD1"/>
    <w:rsid w:val="00942343"/>
    <w:rsid w:val="00944C5D"/>
    <w:rsid w:val="0094531B"/>
    <w:rsid w:val="00946A51"/>
    <w:rsid w:val="00952707"/>
    <w:rsid w:val="00961BAB"/>
    <w:rsid w:val="009665B1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25EC"/>
    <w:rsid w:val="009B5131"/>
    <w:rsid w:val="009C1D5B"/>
    <w:rsid w:val="009C7195"/>
    <w:rsid w:val="009D0366"/>
    <w:rsid w:val="009D539E"/>
    <w:rsid w:val="009D7E93"/>
    <w:rsid w:val="009E2995"/>
    <w:rsid w:val="009F5513"/>
    <w:rsid w:val="009F5D8F"/>
    <w:rsid w:val="009F6458"/>
    <w:rsid w:val="00A01182"/>
    <w:rsid w:val="00A047B9"/>
    <w:rsid w:val="00A15441"/>
    <w:rsid w:val="00A206D9"/>
    <w:rsid w:val="00A215C6"/>
    <w:rsid w:val="00A32486"/>
    <w:rsid w:val="00A342A3"/>
    <w:rsid w:val="00A34AFC"/>
    <w:rsid w:val="00A35E32"/>
    <w:rsid w:val="00A41E98"/>
    <w:rsid w:val="00A51E8F"/>
    <w:rsid w:val="00A543E7"/>
    <w:rsid w:val="00A56D5F"/>
    <w:rsid w:val="00A56EB3"/>
    <w:rsid w:val="00A56EC3"/>
    <w:rsid w:val="00A63627"/>
    <w:rsid w:val="00A6468D"/>
    <w:rsid w:val="00A64D7A"/>
    <w:rsid w:val="00A66CD4"/>
    <w:rsid w:val="00A70137"/>
    <w:rsid w:val="00A70A92"/>
    <w:rsid w:val="00A750CE"/>
    <w:rsid w:val="00A772A6"/>
    <w:rsid w:val="00A81263"/>
    <w:rsid w:val="00A81776"/>
    <w:rsid w:val="00A81DDA"/>
    <w:rsid w:val="00A836D8"/>
    <w:rsid w:val="00A867F4"/>
    <w:rsid w:val="00A87CA4"/>
    <w:rsid w:val="00A9690B"/>
    <w:rsid w:val="00A970CC"/>
    <w:rsid w:val="00AA5ABF"/>
    <w:rsid w:val="00AB12DB"/>
    <w:rsid w:val="00AB7D1D"/>
    <w:rsid w:val="00AC085C"/>
    <w:rsid w:val="00AC1845"/>
    <w:rsid w:val="00AD396B"/>
    <w:rsid w:val="00AD49A4"/>
    <w:rsid w:val="00AE4A05"/>
    <w:rsid w:val="00AF2ED2"/>
    <w:rsid w:val="00AF3F96"/>
    <w:rsid w:val="00AF46E8"/>
    <w:rsid w:val="00AF6636"/>
    <w:rsid w:val="00B12F65"/>
    <w:rsid w:val="00B1320C"/>
    <w:rsid w:val="00B13956"/>
    <w:rsid w:val="00B145B1"/>
    <w:rsid w:val="00B14DC1"/>
    <w:rsid w:val="00B22C42"/>
    <w:rsid w:val="00B22E37"/>
    <w:rsid w:val="00B235E9"/>
    <w:rsid w:val="00B24A42"/>
    <w:rsid w:val="00B31A31"/>
    <w:rsid w:val="00B33667"/>
    <w:rsid w:val="00B418ED"/>
    <w:rsid w:val="00B4267F"/>
    <w:rsid w:val="00B42D5F"/>
    <w:rsid w:val="00B4494A"/>
    <w:rsid w:val="00B453FB"/>
    <w:rsid w:val="00B500FB"/>
    <w:rsid w:val="00B52718"/>
    <w:rsid w:val="00B55305"/>
    <w:rsid w:val="00B556D0"/>
    <w:rsid w:val="00B5755F"/>
    <w:rsid w:val="00B6004A"/>
    <w:rsid w:val="00B60309"/>
    <w:rsid w:val="00B60DEF"/>
    <w:rsid w:val="00B73B12"/>
    <w:rsid w:val="00B75A0F"/>
    <w:rsid w:val="00B75CBB"/>
    <w:rsid w:val="00B77354"/>
    <w:rsid w:val="00B7762D"/>
    <w:rsid w:val="00B80860"/>
    <w:rsid w:val="00B81168"/>
    <w:rsid w:val="00B9496D"/>
    <w:rsid w:val="00B964D3"/>
    <w:rsid w:val="00BA58B8"/>
    <w:rsid w:val="00BA627A"/>
    <w:rsid w:val="00BA6C5C"/>
    <w:rsid w:val="00BB3BAA"/>
    <w:rsid w:val="00BB4FF7"/>
    <w:rsid w:val="00BB5007"/>
    <w:rsid w:val="00BD48CA"/>
    <w:rsid w:val="00BE0AED"/>
    <w:rsid w:val="00BE0AEF"/>
    <w:rsid w:val="00BF0B6F"/>
    <w:rsid w:val="00BF216B"/>
    <w:rsid w:val="00BF48C1"/>
    <w:rsid w:val="00C0332F"/>
    <w:rsid w:val="00C04027"/>
    <w:rsid w:val="00C04643"/>
    <w:rsid w:val="00C054A4"/>
    <w:rsid w:val="00C14E23"/>
    <w:rsid w:val="00C1599E"/>
    <w:rsid w:val="00C1601F"/>
    <w:rsid w:val="00C163A7"/>
    <w:rsid w:val="00C169CE"/>
    <w:rsid w:val="00C25DB0"/>
    <w:rsid w:val="00C26001"/>
    <w:rsid w:val="00C2742F"/>
    <w:rsid w:val="00C27564"/>
    <w:rsid w:val="00C31A93"/>
    <w:rsid w:val="00C327A8"/>
    <w:rsid w:val="00C3570F"/>
    <w:rsid w:val="00C35CBE"/>
    <w:rsid w:val="00C4086D"/>
    <w:rsid w:val="00C414ED"/>
    <w:rsid w:val="00C4577D"/>
    <w:rsid w:val="00C50BB3"/>
    <w:rsid w:val="00C64894"/>
    <w:rsid w:val="00C64B47"/>
    <w:rsid w:val="00C6532A"/>
    <w:rsid w:val="00C71D87"/>
    <w:rsid w:val="00C7665E"/>
    <w:rsid w:val="00C7741B"/>
    <w:rsid w:val="00C81C0E"/>
    <w:rsid w:val="00C836D9"/>
    <w:rsid w:val="00CA6715"/>
    <w:rsid w:val="00CC5CBF"/>
    <w:rsid w:val="00CC5D93"/>
    <w:rsid w:val="00CD2E33"/>
    <w:rsid w:val="00CD468A"/>
    <w:rsid w:val="00CD5733"/>
    <w:rsid w:val="00CE1CA6"/>
    <w:rsid w:val="00CF181B"/>
    <w:rsid w:val="00CF3D9F"/>
    <w:rsid w:val="00D0610C"/>
    <w:rsid w:val="00D14CBD"/>
    <w:rsid w:val="00D1658D"/>
    <w:rsid w:val="00D171DB"/>
    <w:rsid w:val="00D2050A"/>
    <w:rsid w:val="00D20EF4"/>
    <w:rsid w:val="00D2142A"/>
    <w:rsid w:val="00D26886"/>
    <w:rsid w:val="00D30DE9"/>
    <w:rsid w:val="00D3169A"/>
    <w:rsid w:val="00D3460A"/>
    <w:rsid w:val="00D35506"/>
    <w:rsid w:val="00D43E3D"/>
    <w:rsid w:val="00D44255"/>
    <w:rsid w:val="00D44434"/>
    <w:rsid w:val="00D473EA"/>
    <w:rsid w:val="00D47B3F"/>
    <w:rsid w:val="00D503B1"/>
    <w:rsid w:val="00D52221"/>
    <w:rsid w:val="00D5670C"/>
    <w:rsid w:val="00D60B0E"/>
    <w:rsid w:val="00D73ABA"/>
    <w:rsid w:val="00D74167"/>
    <w:rsid w:val="00D75E20"/>
    <w:rsid w:val="00D76EDA"/>
    <w:rsid w:val="00D81A3F"/>
    <w:rsid w:val="00D8709A"/>
    <w:rsid w:val="00D874B5"/>
    <w:rsid w:val="00D96010"/>
    <w:rsid w:val="00DA068D"/>
    <w:rsid w:val="00DA600F"/>
    <w:rsid w:val="00DA6DC1"/>
    <w:rsid w:val="00DB2280"/>
    <w:rsid w:val="00DC3B57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10C43"/>
    <w:rsid w:val="00E10F9E"/>
    <w:rsid w:val="00E144C7"/>
    <w:rsid w:val="00E17359"/>
    <w:rsid w:val="00E2256D"/>
    <w:rsid w:val="00E23199"/>
    <w:rsid w:val="00E32240"/>
    <w:rsid w:val="00E43EEE"/>
    <w:rsid w:val="00E45396"/>
    <w:rsid w:val="00E510D2"/>
    <w:rsid w:val="00E51B6D"/>
    <w:rsid w:val="00E54445"/>
    <w:rsid w:val="00E56710"/>
    <w:rsid w:val="00E62AC5"/>
    <w:rsid w:val="00E62DAA"/>
    <w:rsid w:val="00E636B6"/>
    <w:rsid w:val="00E662F9"/>
    <w:rsid w:val="00E6729A"/>
    <w:rsid w:val="00E73584"/>
    <w:rsid w:val="00E73CDF"/>
    <w:rsid w:val="00E757B8"/>
    <w:rsid w:val="00E77E9B"/>
    <w:rsid w:val="00E81105"/>
    <w:rsid w:val="00E83D45"/>
    <w:rsid w:val="00E85EC9"/>
    <w:rsid w:val="00E87580"/>
    <w:rsid w:val="00E95082"/>
    <w:rsid w:val="00EA068E"/>
    <w:rsid w:val="00EB1CC7"/>
    <w:rsid w:val="00EC3433"/>
    <w:rsid w:val="00EC5942"/>
    <w:rsid w:val="00EC63D3"/>
    <w:rsid w:val="00EC6648"/>
    <w:rsid w:val="00EC6763"/>
    <w:rsid w:val="00EC693A"/>
    <w:rsid w:val="00ED2B4B"/>
    <w:rsid w:val="00ED2BE4"/>
    <w:rsid w:val="00ED4EF0"/>
    <w:rsid w:val="00EE1FA4"/>
    <w:rsid w:val="00EF50A8"/>
    <w:rsid w:val="00EF75CA"/>
    <w:rsid w:val="00F03337"/>
    <w:rsid w:val="00F03846"/>
    <w:rsid w:val="00F03A77"/>
    <w:rsid w:val="00F03BC2"/>
    <w:rsid w:val="00F06FFA"/>
    <w:rsid w:val="00F109A0"/>
    <w:rsid w:val="00F11094"/>
    <w:rsid w:val="00F11313"/>
    <w:rsid w:val="00F1246B"/>
    <w:rsid w:val="00F15BB7"/>
    <w:rsid w:val="00F15CE8"/>
    <w:rsid w:val="00F22F58"/>
    <w:rsid w:val="00F24266"/>
    <w:rsid w:val="00F24583"/>
    <w:rsid w:val="00F27EA1"/>
    <w:rsid w:val="00F35826"/>
    <w:rsid w:val="00F36021"/>
    <w:rsid w:val="00F36BDE"/>
    <w:rsid w:val="00F509B5"/>
    <w:rsid w:val="00F5197B"/>
    <w:rsid w:val="00F57306"/>
    <w:rsid w:val="00F579AE"/>
    <w:rsid w:val="00F60EA1"/>
    <w:rsid w:val="00F61828"/>
    <w:rsid w:val="00F63508"/>
    <w:rsid w:val="00F65A53"/>
    <w:rsid w:val="00F709BC"/>
    <w:rsid w:val="00F71E3A"/>
    <w:rsid w:val="00F80AF4"/>
    <w:rsid w:val="00F80D14"/>
    <w:rsid w:val="00F83F4A"/>
    <w:rsid w:val="00F84E58"/>
    <w:rsid w:val="00F8648F"/>
    <w:rsid w:val="00F95AA5"/>
    <w:rsid w:val="00FA6BAE"/>
    <w:rsid w:val="00FB2EE7"/>
    <w:rsid w:val="00FB31BB"/>
    <w:rsid w:val="00FB40D9"/>
    <w:rsid w:val="00FC1F5A"/>
    <w:rsid w:val="00FC3097"/>
    <w:rsid w:val="00FC4FF7"/>
    <w:rsid w:val="00FC61EF"/>
    <w:rsid w:val="00FD2B03"/>
    <w:rsid w:val="00FD4052"/>
    <w:rsid w:val="00FD53D0"/>
    <w:rsid w:val="00FE2D5B"/>
    <w:rsid w:val="00FF06DE"/>
    <w:rsid w:val="00FF1E3E"/>
    <w:rsid w:val="00FF5B86"/>
    <w:rsid w:val="00FF5D0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2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480</cp:revision>
  <cp:lastPrinted>2022-08-16T08:15:00Z</cp:lastPrinted>
  <dcterms:created xsi:type="dcterms:W3CDTF">2022-03-25T08:04:00Z</dcterms:created>
  <dcterms:modified xsi:type="dcterms:W3CDTF">2025-04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